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D4" w:rsidRPr="007A520E" w:rsidRDefault="000B3CD4">
      <w:pPr>
        <w:pStyle w:val="a3"/>
        <w:rPr>
          <w:sz w:val="26"/>
          <w:szCs w:val="26"/>
        </w:rPr>
      </w:pPr>
    </w:p>
    <w:p w:rsidR="002C18A2" w:rsidRPr="007A520E" w:rsidRDefault="002C18A2">
      <w:pPr>
        <w:pStyle w:val="a3"/>
        <w:rPr>
          <w:sz w:val="26"/>
          <w:szCs w:val="26"/>
        </w:rPr>
      </w:pPr>
      <w:r w:rsidRPr="007A520E">
        <w:rPr>
          <w:sz w:val="26"/>
          <w:szCs w:val="26"/>
        </w:rPr>
        <w:t>Информационное сообщение</w:t>
      </w:r>
    </w:p>
    <w:p w:rsidR="00F02E0D" w:rsidRPr="007A520E" w:rsidRDefault="000255EA" w:rsidP="00F02E0D">
      <w:pPr>
        <w:pStyle w:val="a3"/>
        <w:rPr>
          <w:bCs/>
          <w:sz w:val="26"/>
          <w:szCs w:val="26"/>
        </w:rPr>
      </w:pPr>
      <w:r w:rsidRPr="007A520E">
        <w:rPr>
          <w:sz w:val="26"/>
          <w:szCs w:val="26"/>
        </w:rPr>
        <w:t xml:space="preserve"> </w:t>
      </w:r>
      <w:r w:rsidR="00F02E0D" w:rsidRPr="007A520E">
        <w:rPr>
          <w:bCs/>
          <w:sz w:val="26"/>
          <w:szCs w:val="26"/>
          <w:lang/>
        </w:rPr>
        <w:t xml:space="preserve">О проведении </w:t>
      </w:r>
      <w:r w:rsidR="00F02E0D" w:rsidRPr="007A520E">
        <w:rPr>
          <w:bCs/>
          <w:sz w:val="26"/>
          <w:szCs w:val="26"/>
        </w:rPr>
        <w:t>в электронной форме аукциона</w:t>
      </w:r>
    </w:p>
    <w:p w:rsidR="00F02E0D" w:rsidRPr="007A520E" w:rsidRDefault="00F02E0D" w:rsidP="008E2913">
      <w:pPr>
        <w:pStyle w:val="a3"/>
        <w:spacing w:after="240"/>
        <w:rPr>
          <w:bCs/>
          <w:sz w:val="26"/>
          <w:szCs w:val="26"/>
          <w:lang/>
        </w:rPr>
      </w:pPr>
      <w:r w:rsidRPr="007A520E">
        <w:rPr>
          <w:bCs/>
          <w:sz w:val="26"/>
          <w:szCs w:val="26"/>
          <w:lang/>
        </w:rPr>
        <w:t xml:space="preserve">по продаже муниципального имущества </w:t>
      </w:r>
    </w:p>
    <w:p w:rsidR="002C18A2" w:rsidRPr="007A520E" w:rsidRDefault="00AF4700" w:rsidP="00F47D2E">
      <w:pPr>
        <w:pStyle w:val="a7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Администрация муниципального района Белебеевский район Республики Башкортостан </w:t>
      </w:r>
      <w:r w:rsidR="002C18A2" w:rsidRPr="007A520E">
        <w:rPr>
          <w:sz w:val="27"/>
          <w:szCs w:val="27"/>
        </w:rPr>
        <w:t xml:space="preserve">сообщает о проведении аукциона по продаже </w:t>
      </w:r>
      <w:r w:rsidR="008C7A42" w:rsidRPr="007A520E">
        <w:rPr>
          <w:sz w:val="27"/>
          <w:szCs w:val="27"/>
        </w:rPr>
        <w:t xml:space="preserve">муниципального имущества, </w:t>
      </w:r>
      <w:r w:rsidR="000255EA" w:rsidRPr="007A520E">
        <w:rPr>
          <w:sz w:val="27"/>
          <w:szCs w:val="27"/>
        </w:rPr>
        <w:t>находящегося в собственности</w:t>
      </w:r>
      <w:r w:rsidR="006A0FE1">
        <w:rPr>
          <w:sz w:val="27"/>
          <w:szCs w:val="27"/>
        </w:rPr>
        <w:t xml:space="preserve"> городского поселения город Белебей</w:t>
      </w:r>
      <w:r w:rsidR="000255EA" w:rsidRPr="007A520E">
        <w:rPr>
          <w:sz w:val="27"/>
          <w:szCs w:val="27"/>
        </w:rPr>
        <w:t xml:space="preserve"> </w:t>
      </w:r>
      <w:r w:rsidRPr="007A520E">
        <w:rPr>
          <w:sz w:val="27"/>
          <w:szCs w:val="27"/>
        </w:rPr>
        <w:t xml:space="preserve">муниципального района Белебеевский район </w:t>
      </w:r>
      <w:r w:rsidR="006C0874" w:rsidRPr="007A520E">
        <w:rPr>
          <w:sz w:val="27"/>
          <w:szCs w:val="27"/>
        </w:rPr>
        <w:t>Республики Башкортостан</w:t>
      </w:r>
      <w:r w:rsidR="002C18A2" w:rsidRPr="007A520E">
        <w:rPr>
          <w:sz w:val="27"/>
          <w:szCs w:val="27"/>
        </w:rPr>
        <w:t>.</w:t>
      </w:r>
    </w:p>
    <w:p w:rsidR="000255EA" w:rsidRPr="007A520E" w:rsidRDefault="000255EA" w:rsidP="00F47D2E">
      <w:pPr>
        <w:pStyle w:val="1"/>
        <w:ind w:firstLine="567"/>
        <w:rPr>
          <w:b w:val="0"/>
          <w:sz w:val="27"/>
          <w:szCs w:val="27"/>
        </w:rPr>
      </w:pPr>
      <w:r w:rsidRPr="007A520E">
        <w:rPr>
          <w:b w:val="0"/>
          <w:sz w:val="27"/>
          <w:szCs w:val="27"/>
        </w:rPr>
        <w:t xml:space="preserve">Аукцион проводится </w:t>
      </w:r>
      <w:r w:rsidR="00876BA5" w:rsidRPr="007A520E">
        <w:rPr>
          <w:b w:val="0"/>
          <w:sz w:val="27"/>
          <w:szCs w:val="27"/>
        </w:rPr>
        <w:t xml:space="preserve">в соответствии с Федеральным законом </w:t>
      </w:r>
      <w:r w:rsidR="006C0874" w:rsidRPr="007A520E">
        <w:rPr>
          <w:b w:val="0"/>
          <w:sz w:val="27"/>
          <w:szCs w:val="27"/>
        </w:rPr>
        <w:t>от 21</w:t>
      </w:r>
      <w:r w:rsidR="00876BA5" w:rsidRPr="007A520E">
        <w:rPr>
          <w:b w:val="0"/>
          <w:sz w:val="27"/>
          <w:szCs w:val="27"/>
        </w:rPr>
        <w:t xml:space="preserve"> декабря 2001 года № 178-ФЗ «О приватизации государственного и муниципального имущества»; </w:t>
      </w:r>
      <w:r w:rsidRPr="007A520E">
        <w:rPr>
          <w:b w:val="0"/>
          <w:sz w:val="27"/>
          <w:szCs w:val="27"/>
        </w:rPr>
        <w:t xml:space="preserve">по процедуре, предусмотренной Положением об организации </w:t>
      </w:r>
      <w:r w:rsidR="008C7A42" w:rsidRPr="007A520E">
        <w:rPr>
          <w:b w:val="0"/>
          <w:sz w:val="27"/>
          <w:szCs w:val="27"/>
        </w:rPr>
        <w:t xml:space="preserve">и проведении </w:t>
      </w:r>
      <w:r w:rsidRPr="007A520E">
        <w:rPr>
          <w:b w:val="0"/>
          <w:sz w:val="27"/>
          <w:szCs w:val="27"/>
        </w:rPr>
        <w:t xml:space="preserve">продажи государственного или муниципального имущества </w:t>
      </w:r>
      <w:r w:rsidR="008C7A42" w:rsidRPr="007A520E">
        <w:rPr>
          <w:b w:val="0"/>
          <w:sz w:val="27"/>
          <w:szCs w:val="27"/>
        </w:rPr>
        <w:t>в электронной форме</w:t>
      </w:r>
      <w:r w:rsidRPr="007A520E">
        <w:rPr>
          <w:b w:val="0"/>
          <w:sz w:val="27"/>
          <w:szCs w:val="27"/>
        </w:rPr>
        <w:t>, утвержденным постановлением Правительства Российской Федерации от 2</w:t>
      </w:r>
      <w:r w:rsidR="008C7A42" w:rsidRPr="007A520E">
        <w:rPr>
          <w:b w:val="0"/>
          <w:sz w:val="27"/>
          <w:szCs w:val="27"/>
        </w:rPr>
        <w:t>7</w:t>
      </w:r>
      <w:r w:rsidRPr="007A520E">
        <w:rPr>
          <w:b w:val="0"/>
          <w:sz w:val="27"/>
          <w:szCs w:val="27"/>
        </w:rPr>
        <w:t xml:space="preserve"> августа 20</w:t>
      </w:r>
      <w:r w:rsidR="008C7A42" w:rsidRPr="007A520E">
        <w:rPr>
          <w:b w:val="0"/>
          <w:sz w:val="27"/>
          <w:szCs w:val="27"/>
        </w:rPr>
        <w:t>1</w:t>
      </w:r>
      <w:r w:rsidRPr="007A520E">
        <w:rPr>
          <w:b w:val="0"/>
          <w:sz w:val="27"/>
          <w:szCs w:val="27"/>
        </w:rPr>
        <w:t>2 года № 8</w:t>
      </w:r>
      <w:r w:rsidR="008C7A42" w:rsidRPr="007A520E">
        <w:rPr>
          <w:b w:val="0"/>
          <w:sz w:val="27"/>
          <w:szCs w:val="27"/>
        </w:rPr>
        <w:t>60</w:t>
      </w:r>
      <w:r w:rsidRPr="007A520E">
        <w:rPr>
          <w:b w:val="0"/>
          <w:sz w:val="27"/>
          <w:szCs w:val="27"/>
        </w:rPr>
        <w:t>.</w:t>
      </w:r>
    </w:p>
    <w:p w:rsidR="006C546C" w:rsidRPr="007A520E" w:rsidRDefault="002C18A2" w:rsidP="00F47D2E">
      <w:pPr>
        <w:pStyle w:val="a7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>Собст</w:t>
      </w:r>
      <w:r w:rsidR="00455C12" w:rsidRPr="007A520E">
        <w:rPr>
          <w:sz w:val="27"/>
          <w:szCs w:val="27"/>
        </w:rPr>
        <w:t xml:space="preserve">венник продаваемого имущества: </w:t>
      </w:r>
      <w:r w:rsidR="006A0FE1">
        <w:rPr>
          <w:sz w:val="27"/>
          <w:szCs w:val="27"/>
        </w:rPr>
        <w:t xml:space="preserve">городское поселение город Белебей </w:t>
      </w:r>
      <w:r w:rsidR="00455C12" w:rsidRPr="007A520E">
        <w:rPr>
          <w:sz w:val="27"/>
          <w:szCs w:val="27"/>
        </w:rPr>
        <w:t>муниципальн</w:t>
      </w:r>
      <w:r w:rsidR="006A0FE1">
        <w:rPr>
          <w:sz w:val="27"/>
          <w:szCs w:val="27"/>
        </w:rPr>
        <w:t>ого</w:t>
      </w:r>
      <w:r w:rsidR="00455C12" w:rsidRPr="007A520E">
        <w:rPr>
          <w:sz w:val="27"/>
          <w:szCs w:val="27"/>
        </w:rPr>
        <w:t xml:space="preserve"> район</w:t>
      </w:r>
      <w:r w:rsidR="006A0FE1">
        <w:rPr>
          <w:sz w:val="27"/>
          <w:szCs w:val="27"/>
        </w:rPr>
        <w:t>а</w:t>
      </w:r>
      <w:r w:rsidR="00477D58" w:rsidRPr="007A520E">
        <w:rPr>
          <w:sz w:val="27"/>
          <w:szCs w:val="27"/>
        </w:rPr>
        <w:t xml:space="preserve"> Белебеевский район Республики Башкортостан</w:t>
      </w:r>
      <w:r w:rsidRPr="007A520E">
        <w:rPr>
          <w:sz w:val="27"/>
          <w:szCs w:val="27"/>
        </w:rPr>
        <w:t>.</w:t>
      </w:r>
    </w:p>
    <w:p w:rsidR="0088674E" w:rsidRPr="007A520E" w:rsidRDefault="006C546C" w:rsidP="001777C5">
      <w:pPr>
        <w:pStyle w:val="a7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Организатор торгов </w:t>
      </w:r>
      <w:r w:rsidR="00AF4700" w:rsidRPr="007A520E">
        <w:rPr>
          <w:sz w:val="27"/>
          <w:szCs w:val="27"/>
        </w:rPr>
        <w:t>(продавец) - Администрация муниципального района Белебеевский район Республики Башкортостан</w:t>
      </w:r>
      <w:r w:rsidRPr="007A520E">
        <w:rPr>
          <w:sz w:val="27"/>
          <w:szCs w:val="27"/>
        </w:rPr>
        <w:t>.</w:t>
      </w:r>
      <w:r w:rsidR="0088674E" w:rsidRPr="007A520E">
        <w:rPr>
          <w:sz w:val="27"/>
          <w:szCs w:val="27"/>
        </w:rPr>
        <w:t xml:space="preserve"> </w:t>
      </w:r>
    </w:p>
    <w:p w:rsidR="006C546C" w:rsidRPr="007A520E" w:rsidRDefault="002676EE" w:rsidP="00F47D2E">
      <w:pPr>
        <w:pStyle w:val="a7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Оператор </w:t>
      </w:r>
      <w:r w:rsidR="0088674E" w:rsidRPr="007A520E">
        <w:rPr>
          <w:sz w:val="27"/>
          <w:szCs w:val="27"/>
        </w:rPr>
        <w:t>электронной площадк</w:t>
      </w:r>
      <w:r w:rsidRPr="007A520E">
        <w:rPr>
          <w:sz w:val="27"/>
          <w:szCs w:val="27"/>
        </w:rPr>
        <w:t>и</w:t>
      </w:r>
      <w:r w:rsidR="00614404" w:rsidRPr="007A520E">
        <w:rPr>
          <w:sz w:val="27"/>
          <w:szCs w:val="27"/>
        </w:rPr>
        <w:t xml:space="preserve"> </w:t>
      </w:r>
      <w:r w:rsidRPr="007A520E">
        <w:rPr>
          <w:sz w:val="27"/>
          <w:szCs w:val="27"/>
        </w:rPr>
        <w:t xml:space="preserve">-  </w:t>
      </w:r>
      <w:r w:rsidR="00614404" w:rsidRPr="007A520E">
        <w:rPr>
          <w:sz w:val="27"/>
          <w:szCs w:val="27"/>
        </w:rPr>
        <w:t>Акционерное общество «Единая электронная торговая площадка»</w:t>
      </w:r>
      <w:r w:rsidR="00231D5D" w:rsidRPr="007A520E">
        <w:rPr>
          <w:sz w:val="27"/>
          <w:szCs w:val="27"/>
        </w:rPr>
        <w:t>.</w:t>
      </w:r>
    </w:p>
    <w:p w:rsidR="00C436BD" w:rsidRPr="004B2C73" w:rsidRDefault="00C436BD" w:rsidP="00EC09A7">
      <w:pPr>
        <w:ind w:firstLine="567"/>
        <w:jc w:val="both"/>
        <w:rPr>
          <w:color w:val="0000FF"/>
          <w:sz w:val="27"/>
          <w:szCs w:val="27"/>
        </w:rPr>
      </w:pPr>
      <w:r w:rsidRPr="007A520E">
        <w:rPr>
          <w:sz w:val="27"/>
          <w:szCs w:val="27"/>
        </w:rPr>
        <w:t>Условия приватизации утвержде</w:t>
      </w:r>
      <w:r w:rsidR="00AF4700" w:rsidRPr="007A520E">
        <w:rPr>
          <w:sz w:val="27"/>
          <w:szCs w:val="27"/>
        </w:rPr>
        <w:t>ны постановлением Администрации муниципального района Белебеевский район Республ</w:t>
      </w:r>
      <w:r w:rsidR="00AF4700" w:rsidRPr="00AD1DC8">
        <w:rPr>
          <w:sz w:val="27"/>
          <w:szCs w:val="27"/>
        </w:rPr>
        <w:t xml:space="preserve">ики </w:t>
      </w:r>
      <w:r w:rsidR="006C0874" w:rsidRPr="00AD1DC8">
        <w:rPr>
          <w:sz w:val="27"/>
          <w:szCs w:val="27"/>
        </w:rPr>
        <w:t>Башкортостан №</w:t>
      </w:r>
      <w:r w:rsidR="0086406E" w:rsidRPr="004B2C73">
        <w:rPr>
          <w:color w:val="0000FF"/>
          <w:sz w:val="27"/>
          <w:szCs w:val="27"/>
        </w:rPr>
        <w:t xml:space="preserve"> </w:t>
      </w:r>
      <w:r w:rsidR="00086343">
        <w:rPr>
          <w:color w:val="0000FF"/>
          <w:sz w:val="27"/>
          <w:szCs w:val="27"/>
        </w:rPr>
        <w:t>2</w:t>
      </w:r>
      <w:r w:rsidR="007C4C05">
        <w:rPr>
          <w:color w:val="0000FF"/>
          <w:sz w:val="27"/>
          <w:szCs w:val="27"/>
        </w:rPr>
        <w:t>73</w:t>
      </w:r>
      <w:r w:rsidR="006C0874" w:rsidRPr="00E8400F">
        <w:rPr>
          <w:color w:val="0000FF"/>
          <w:sz w:val="27"/>
          <w:szCs w:val="27"/>
        </w:rPr>
        <w:t xml:space="preserve"> от</w:t>
      </w:r>
      <w:r w:rsidRPr="00FA0F3A">
        <w:rPr>
          <w:color w:val="FF0000"/>
          <w:sz w:val="27"/>
          <w:szCs w:val="27"/>
        </w:rPr>
        <w:t xml:space="preserve"> </w:t>
      </w:r>
      <w:r w:rsidR="00086343">
        <w:rPr>
          <w:color w:val="0000FF"/>
          <w:sz w:val="27"/>
          <w:szCs w:val="27"/>
        </w:rPr>
        <w:t>07.04</w:t>
      </w:r>
      <w:r w:rsidR="00B767E6">
        <w:rPr>
          <w:color w:val="0000FF"/>
          <w:sz w:val="27"/>
          <w:szCs w:val="27"/>
        </w:rPr>
        <w:t>.2022</w:t>
      </w:r>
      <w:r w:rsidRPr="004B2C73">
        <w:rPr>
          <w:color w:val="0000FF"/>
          <w:sz w:val="27"/>
          <w:szCs w:val="27"/>
        </w:rPr>
        <w:t xml:space="preserve"> года.</w:t>
      </w:r>
    </w:p>
    <w:p w:rsidR="008E2913" w:rsidRPr="007A520E" w:rsidRDefault="008E2913" w:rsidP="008E2913">
      <w:pPr>
        <w:ind w:firstLine="567"/>
        <w:jc w:val="both"/>
        <w:rPr>
          <w:sz w:val="27"/>
          <w:szCs w:val="27"/>
        </w:rPr>
      </w:pPr>
      <w:r w:rsidRPr="007A520E">
        <w:rPr>
          <w:sz w:val="27"/>
          <w:szCs w:val="27"/>
        </w:rPr>
        <w:t>Способ приватизации муниципального имущества – продажа имущества на аукционе в электронной форме.</w:t>
      </w:r>
    </w:p>
    <w:p w:rsidR="008E2913" w:rsidRPr="007A520E" w:rsidRDefault="008E2913" w:rsidP="008E2913">
      <w:pPr>
        <w:ind w:firstLine="567"/>
        <w:jc w:val="both"/>
        <w:rPr>
          <w:sz w:val="27"/>
          <w:szCs w:val="27"/>
        </w:rPr>
      </w:pPr>
      <w:r w:rsidRPr="007A520E">
        <w:rPr>
          <w:sz w:val="27"/>
          <w:szCs w:val="27"/>
        </w:rPr>
        <w:t>Аукцион является открытым по составу участников.</w:t>
      </w:r>
    </w:p>
    <w:p w:rsidR="008E2913" w:rsidRPr="007A520E" w:rsidRDefault="008E2913" w:rsidP="008E2913">
      <w:pPr>
        <w:ind w:firstLine="567"/>
        <w:jc w:val="both"/>
        <w:rPr>
          <w:sz w:val="27"/>
          <w:szCs w:val="27"/>
        </w:rPr>
      </w:pPr>
      <w:r w:rsidRPr="007A520E">
        <w:rPr>
          <w:sz w:val="27"/>
          <w:szCs w:val="27"/>
        </w:rPr>
        <w:t>Предложения о цене государственного или муниципального имущества заявляются участниками аукциона открыто в ходе проведения торгов.</w:t>
      </w:r>
    </w:p>
    <w:p w:rsidR="00876BA5" w:rsidRPr="007A520E" w:rsidRDefault="00876BA5" w:rsidP="00876BA5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>Средства платежа – валюта Российской Федерации (рубли).</w:t>
      </w:r>
    </w:p>
    <w:p w:rsidR="002676EE" w:rsidRPr="007A520E" w:rsidRDefault="00876BA5" w:rsidP="001777C5">
      <w:pPr>
        <w:pStyle w:val="a7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>Форма и порядок</w:t>
      </w:r>
      <w:r w:rsidR="00AF4700" w:rsidRPr="007A520E">
        <w:rPr>
          <w:sz w:val="27"/>
          <w:szCs w:val="27"/>
        </w:rPr>
        <w:t xml:space="preserve"> внесения платежа – в </w:t>
      </w:r>
      <w:r w:rsidRPr="007A520E">
        <w:rPr>
          <w:sz w:val="27"/>
          <w:szCs w:val="27"/>
        </w:rPr>
        <w:t>безнали</w:t>
      </w:r>
      <w:r w:rsidR="00AF4700" w:rsidRPr="007A520E">
        <w:rPr>
          <w:sz w:val="27"/>
          <w:szCs w:val="27"/>
        </w:rPr>
        <w:t>чной</w:t>
      </w:r>
      <w:r w:rsidRPr="007A520E">
        <w:rPr>
          <w:sz w:val="27"/>
          <w:szCs w:val="27"/>
        </w:rPr>
        <w:t xml:space="preserve"> форме единовременно в течение </w:t>
      </w:r>
      <w:r w:rsidR="00AF4700" w:rsidRPr="007A520E">
        <w:rPr>
          <w:sz w:val="27"/>
          <w:szCs w:val="27"/>
        </w:rPr>
        <w:t xml:space="preserve">10 дней с момента заключения договора купли-продажи </w:t>
      </w:r>
      <w:r w:rsidRPr="007A520E">
        <w:rPr>
          <w:sz w:val="27"/>
          <w:szCs w:val="27"/>
        </w:rPr>
        <w:t xml:space="preserve">имущества.  </w:t>
      </w:r>
    </w:p>
    <w:p w:rsidR="0013513C" w:rsidRPr="007A520E" w:rsidRDefault="00215325" w:rsidP="00290902">
      <w:pPr>
        <w:ind w:firstLine="567"/>
        <w:jc w:val="both"/>
        <w:rPr>
          <w:sz w:val="27"/>
          <w:szCs w:val="27"/>
        </w:rPr>
      </w:pPr>
      <w:r w:rsidRPr="007A520E">
        <w:rPr>
          <w:sz w:val="27"/>
          <w:szCs w:val="27"/>
        </w:rPr>
        <w:t>На продаж</w:t>
      </w:r>
      <w:r w:rsidR="006C3518" w:rsidRPr="007A520E">
        <w:rPr>
          <w:sz w:val="27"/>
          <w:szCs w:val="27"/>
        </w:rPr>
        <w:t xml:space="preserve">у </w:t>
      </w:r>
      <w:r w:rsidR="004137C4" w:rsidRPr="007A520E">
        <w:rPr>
          <w:sz w:val="27"/>
          <w:szCs w:val="27"/>
        </w:rPr>
        <w:t xml:space="preserve">единым лотом </w:t>
      </w:r>
      <w:r w:rsidR="006C3518" w:rsidRPr="007A520E">
        <w:rPr>
          <w:sz w:val="27"/>
          <w:szCs w:val="27"/>
        </w:rPr>
        <w:t>выставляе</w:t>
      </w:r>
      <w:r w:rsidRPr="007A520E">
        <w:rPr>
          <w:sz w:val="27"/>
          <w:szCs w:val="27"/>
        </w:rPr>
        <w:t>тся</w:t>
      </w:r>
      <w:r w:rsidR="00876BA5" w:rsidRPr="007A520E">
        <w:rPr>
          <w:sz w:val="27"/>
          <w:szCs w:val="27"/>
        </w:rPr>
        <w:t xml:space="preserve"> </w:t>
      </w:r>
      <w:r w:rsidR="004D0D9A" w:rsidRPr="007A520E">
        <w:rPr>
          <w:sz w:val="27"/>
          <w:szCs w:val="27"/>
        </w:rPr>
        <w:t xml:space="preserve">муниципальное </w:t>
      </w:r>
      <w:r w:rsidR="006C0874" w:rsidRPr="007A520E">
        <w:rPr>
          <w:sz w:val="27"/>
          <w:szCs w:val="27"/>
        </w:rPr>
        <w:t>имущество</w:t>
      </w:r>
      <w:r w:rsidR="006A0FE1">
        <w:rPr>
          <w:sz w:val="27"/>
          <w:szCs w:val="27"/>
        </w:rPr>
        <w:t xml:space="preserve"> городского поселения город Белебей</w:t>
      </w:r>
      <w:r w:rsidR="006C0874" w:rsidRPr="007A520E">
        <w:rPr>
          <w:sz w:val="27"/>
          <w:szCs w:val="27"/>
        </w:rPr>
        <w:t xml:space="preserve"> муниципального</w:t>
      </w:r>
      <w:r w:rsidR="00290902" w:rsidRPr="007A520E">
        <w:rPr>
          <w:sz w:val="27"/>
          <w:szCs w:val="27"/>
        </w:rPr>
        <w:t xml:space="preserve"> района Белебеевский район Республики Башкортостан</w:t>
      </w:r>
      <w:r w:rsidR="004137C4" w:rsidRPr="007A520E">
        <w:rPr>
          <w:sz w:val="27"/>
          <w:szCs w:val="27"/>
        </w:rPr>
        <w:t>:</w:t>
      </w:r>
    </w:p>
    <w:p w:rsidR="004137C4" w:rsidRPr="007A520E" w:rsidRDefault="004137C4" w:rsidP="00290902">
      <w:pPr>
        <w:ind w:firstLine="567"/>
        <w:jc w:val="both"/>
        <w:rPr>
          <w:sz w:val="27"/>
          <w:szCs w:val="27"/>
        </w:rPr>
      </w:pPr>
      <w:r w:rsidRPr="007A520E">
        <w:rPr>
          <w:sz w:val="27"/>
          <w:szCs w:val="27"/>
        </w:rPr>
        <w:t>ЛОТ №1</w:t>
      </w:r>
    </w:p>
    <w:p w:rsidR="00F53333" w:rsidRDefault="00F53333" w:rsidP="00A4572C">
      <w:pPr>
        <w:ind w:firstLine="567"/>
        <w:jc w:val="both"/>
        <w:rPr>
          <w:color w:val="0000FF"/>
          <w:sz w:val="27"/>
          <w:szCs w:val="27"/>
        </w:rPr>
      </w:pPr>
      <w:r w:rsidRPr="00F53333">
        <w:rPr>
          <w:color w:val="0000FF"/>
          <w:sz w:val="27"/>
          <w:szCs w:val="27"/>
        </w:rPr>
        <w:t xml:space="preserve">- </w:t>
      </w:r>
      <w:r w:rsidR="00403A04" w:rsidRPr="00403A04">
        <w:rPr>
          <w:color w:val="0000FF"/>
          <w:sz w:val="27"/>
          <w:szCs w:val="27"/>
        </w:rPr>
        <w:t>часть встроенного нежилого помещения на первом этаже в пятиэтажном жилом доме, номер на поэтажном плане №31, общей площадью 13,7 кв.м, кадастровый номер 02:63:011516:490, расположенное по адресу: Республика Башкортостан, Белебеевский район, г. Белебей, ул. им. М.Г. Амирова, д.2</w:t>
      </w:r>
      <w:r w:rsidRPr="00F53333">
        <w:rPr>
          <w:color w:val="0000FF"/>
          <w:sz w:val="27"/>
          <w:szCs w:val="27"/>
        </w:rPr>
        <w:t>.</w:t>
      </w:r>
    </w:p>
    <w:p w:rsidR="00455C12" w:rsidRPr="004B2C73" w:rsidRDefault="0013513C" w:rsidP="00F53333">
      <w:pPr>
        <w:ind w:firstLine="567"/>
        <w:jc w:val="both"/>
        <w:rPr>
          <w:color w:val="0000FF"/>
          <w:sz w:val="27"/>
          <w:szCs w:val="27"/>
        </w:rPr>
      </w:pPr>
      <w:r w:rsidRPr="004B2C73">
        <w:rPr>
          <w:color w:val="0000FF"/>
          <w:sz w:val="27"/>
          <w:szCs w:val="27"/>
        </w:rPr>
        <w:t>Начальная цена</w:t>
      </w:r>
      <w:r w:rsidRPr="004B2C73">
        <w:rPr>
          <w:b/>
          <w:color w:val="0000FF"/>
          <w:sz w:val="27"/>
          <w:szCs w:val="27"/>
        </w:rPr>
        <w:t xml:space="preserve"> </w:t>
      </w:r>
      <w:r w:rsidR="00656C0C" w:rsidRPr="004B2C73">
        <w:rPr>
          <w:color w:val="0000FF"/>
          <w:sz w:val="27"/>
          <w:szCs w:val="27"/>
        </w:rPr>
        <w:t>продажи</w:t>
      </w:r>
      <w:r w:rsidR="00656C0C" w:rsidRPr="004B2C73">
        <w:rPr>
          <w:b/>
          <w:color w:val="0000FF"/>
          <w:sz w:val="27"/>
          <w:szCs w:val="27"/>
        </w:rPr>
        <w:t xml:space="preserve"> </w:t>
      </w:r>
      <w:r w:rsidRPr="004B2C73">
        <w:rPr>
          <w:color w:val="0000FF"/>
          <w:sz w:val="27"/>
          <w:szCs w:val="27"/>
        </w:rPr>
        <w:t xml:space="preserve">имущества </w:t>
      </w:r>
      <w:r w:rsidR="00897F70" w:rsidRPr="004B2C73">
        <w:rPr>
          <w:color w:val="0000FF"/>
          <w:sz w:val="27"/>
          <w:szCs w:val="27"/>
        </w:rPr>
        <w:t>–</w:t>
      </w:r>
      <w:r w:rsidRPr="004B2C73">
        <w:rPr>
          <w:color w:val="0000FF"/>
          <w:sz w:val="27"/>
          <w:szCs w:val="27"/>
        </w:rPr>
        <w:t xml:space="preserve"> </w:t>
      </w:r>
      <w:r w:rsidR="00403A04" w:rsidRPr="00403A04">
        <w:rPr>
          <w:color w:val="0000FF"/>
          <w:sz w:val="27"/>
          <w:szCs w:val="27"/>
        </w:rPr>
        <w:t>521 000 (Пятьсот двадцать одна тысяча)</w:t>
      </w:r>
      <w:r w:rsidR="00455C12" w:rsidRPr="004B2C73">
        <w:rPr>
          <w:color w:val="0000FF"/>
          <w:sz w:val="27"/>
          <w:szCs w:val="27"/>
        </w:rPr>
        <w:t xml:space="preserve"> рубл</w:t>
      </w:r>
      <w:r w:rsidR="00A4572C">
        <w:rPr>
          <w:color w:val="0000FF"/>
          <w:sz w:val="27"/>
          <w:szCs w:val="27"/>
        </w:rPr>
        <w:t>ей</w:t>
      </w:r>
      <w:r w:rsidR="00455C12" w:rsidRPr="004B2C73">
        <w:rPr>
          <w:color w:val="0000FF"/>
          <w:sz w:val="27"/>
          <w:szCs w:val="27"/>
        </w:rPr>
        <w:t>, с учетом НДС.</w:t>
      </w:r>
    </w:p>
    <w:p w:rsidR="00656C0C" w:rsidRPr="006C0874" w:rsidRDefault="0013513C" w:rsidP="0013513C">
      <w:pPr>
        <w:ind w:firstLine="567"/>
        <w:jc w:val="both"/>
        <w:rPr>
          <w:color w:val="0000FF"/>
          <w:sz w:val="27"/>
          <w:szCs w:val="27"/>
        </w:rPr>
      </w:pPr>
      <w:r w:rsidRPr="006C0874">
        <w:rPr>
          <w:color w:val="0000FF"/>
          <w:sz w:val="27"/>
          <w:szCs w:val="27"/>
        </w:rPr>
        <w:t>Задаток для участия в аукционе –</w:t>
      </w:r>
      <w:r w:rsidR="00656C0C" w:rsidRPr="006C0874">
        <w:rPr>
          <w:color w:val="0000FF"/>
          <w:sz w:val="27"/>
          <w:szCs w:val="27"/>
        </w:rPr>
        <w:t xml:space="preserve"> </w:t>
      </w:r>
      <w:r w:rsidR="00807D89" w:rsidRPr="006C0874">
        <w:rPr>
          <w:color w:val="0000FF"/>
          <w:sz w:val="27"/>
          <w:szCs w:val="27"/>
        </w:rPr>
        <w:t xml:space="preserve">20 % от начальной цены, что составляет        </w:t>
      </w:r>
      <w:r w:rsidR="00403A04">
        <w:rPr>
          <w:color w:val="0000FF"/>
          <w:sz w:val="27"/>
          <w:szCs w:val="27"/>
        </w:rPr>
        <w:t>104 200,00</w:t>
      </w:r>
      <w:r w:rsidRPr="006C0874">
        <w:rPr>
          <w:color w:val="0000FF"/>
          <w:sz w:val="27"/>
          <w:szCs w:val="27"/>
        </w:rPr>
        <w:t xml:space="preserve"> (</w:t>
      </w:r>
      <w:r w:rsidR="00403A04">
        <w:rPr>
          <w:color w:val="0000FF"/>
          <w:sz w:val="27"/>
          <w:szCs w:val="27"/>
        </w:rPr>
        <w:t>Сто четыре</w:t>
      </w:r>
      <w:r w:rsidR="007529FA" w:rsidRPr="006C0874">
        <w:rPr>
          <w:color w:val="0000FF"/>
          <w:sz w:val="27"/>
          <w:szCs w:val="27"/>
        </w:rPr>
        <w:t xml:space="preserve"> </w:t>
      </w:r>
      <w:r w:rsidR="00455C12" w:rsidRPr="006C0874">
        <w:rPr>
          <w:color w:val="0000FF"/>
          <w:sz w:val="27"/>
          <w:szCs w:val="27"/>
        </w:rPr>
        <w:t>тысяч</w:t>
      </w:r>
      <w:r w:rsidR="00403A04">
        <w:rPr>
          <w:color w:val="0000FF"/>
          <w:sz w:val="27"/>
          <w:szCs w:val="27"/>
        </w:rPr>
        <w:t>и</w:t>
      </w:r>
      <w:r w:rsidR="007529FA" w:rsidRPr="006C0874">
        <w:rPr>
          <w:color w:val="0000FF"/>
          <w:sz w:val="27"/>
          <w:szCs w:val="27"/>
        </w:rPr>
        <w:t xml:space="preserve"> </w:t>
      </w:r>
      <w:r w:rsidR="00403A04">
        <w:rPr>
          <w:color w:val="0000FF"/>
          <w:sz w:val="27"/>
          <w:szCs w:val="27"/>
        </w:rPr>
        <w:t>двести</w:t>
      </w:r>
      <w:r w:rsidRPr="006C0874">
        <w:rPr>
          <w:color w:val="0000FF"/>
          <w:sz w:val="27"/>
          <w:szCs w:val="27"/>
        </w:rPr>
        <w:t>) рубл</w:t>
      </w:r>
      <w:r w:rsidR="001E4192">
        <w:rPr>
          <w:color w:val="0000FF"/>
          <w:sz w:val="27"/>
          <w:szCs w:val="27"/>
        </w:rPr>
        <w:t>ей</w:t>
      </w:r>
      <w:r w:rsidR="004B2C73" w:rsidRPr="006C0874">
        <w:rPr>
          <w:color w:val="0000FF"/>
          <w:sz w:val="27"/>
          <w:szCs w:val="27"/>
        </w:rPr>
        <w:t xml:space="preserve">, </w:t>
      </w:r>
      <w:r w:rsidR="00403A04">
        <w:rPr>
          <w:color w:val="0000FF"/>
          <w:sz w:val="27"/>
          <w:szCs w:val="27"/>
        </w:rPr>
        <w:t>0</w:t>
      </w:r>
      <w:r w:rsidR="004B2C73" w:rsidRPr="006C0874">
        <w:rPr>
          <w:color w:val="0000FF"/>
          <w:sz w:val="27"/>
          <w:szCs w:val="27"/>
        </w:rPr>
        <w:t>0 копеек</w:t>
      </w:r>
      <w:r w:rsidR="00656C0C" w:rsidRPr="006C0874">
        <w:rPr>
          <w:color w:val="0000FF"/>
          <w:sz w:val="27"/>
          <w:szCs w:val="27"/>
        </w:rPr>
        <w:t xml:space="preserve">. </w:t>
      </w:r>
    </w:p>
    <w:p w:rsidR="007C1C5C" w:rsidRDefault="00807D89" w:rsidP="0085560B">
      <w:pPr>
        <w:ind w:firstLine="567"/>
        <w:jc w:val="both"/>
        <w:rPr>
          <w:color w:val="0000FF"/>
          <w:sz w:val="27"/>
          <w:szCs w:val="27"/>
        </w:rPr>
      </w:pPr>
      <w:r w:rsidRPr="006C0874">
        <w:rPr>
          <w:color w:val="0000FF"/>
          <w:sz w:val="27"/>
          <w:szCs w:val="27"/>
        </w:rPr>
        <w:t>Величина повышения начальной цены ("шаг аукциона")</w:t>
      </w:r>
      <w:r w:rsidR="0013513C" w:rsidRPr="006C0874">
        <w:rPr>
          <w:color w:val="0000FF"/>
          <w:sz w:val="27"/>
          <w:szCs w:val="27"/>
        </w:rPr>
        <w:t xml:space="preserve"> – 5 % от начальной цены, что составляет </w:t>
      </w:r>
      <w:r w:rsidR="00403A04">
        <w:rPr>
          <w:color w:val="0000FF"/>
          <w:sz w:val="27"/>
          <w:szCs w:val="27"/>
        </w:rPr>
        <w:t>26 050,</w:t>
      </w:r>
      <w:r w:rsidR="0043139E">
        <w:rPr>
          <w:color w:val="0000FF"/>
          <w:sz w:val="27"/>
          <w:szCs w:val="27"/>
        </w:rPr>
        <w:t>00</w:t>
      </w:r>
      <w:r w:rsidR="00403A04">
        <w:rPr>
          <w:color w:val="0000FF"/>
          <w:sz w:val="27"/>
          <w:szCs w:val="27"/>
        </w:rPr>
        <w:t xml:space="preserve"> </w:t>
      </w:r>
      <w:r w:rsidR="0013513C" w:rsidRPr="006C0874">
        <w:rPr>
          <w:color w:val="0000FF"/>
          <w:sz w:val="27"/>
          <w:szCs w:val="27"/>
        </w:rPr>
        <w:t>(</w:t>
      </w:r>
      <w:r w:rsidR="00403A04">
        <w:rPr>
          <w:color w:val="0000FF"/>
          <w:sz w:val="27"/>
          <w:szCs w:val="27"/>
        </w:rPr>
        <w:t>Двадцать шесть</w:t>
      </w:r>
      <w:r w:rsidR="00F53333">
        <w:rPr>
          <w:color w:val="0000FF"/>
          <w:sz w:val="27"/>
          <w:szCs w:val="27"/>
        </w:rPr>
        <w:t xml:space="preserve"> тысяч</w:t>
      </w:r>
      <w:r w:rsidR="00F9511D">
        <w:rPr>
          <w:color w:val="0000FF"/>
          <w:sz w:val="27"/>
          <w:szCs w:val="27"/>
        </w:rPr>
        <w:t xml:space="preserve"> </w:t>
      </w:r>
      <w:r w:rsidR="00403A04">
        <w:rPr>
          <w:color w:val="0000FF"/>
          <w:sz w:val="27"/>
          <w:szCs w:val="27"/>
        </w:rPr>
        <w:t>пятьдесят</w:t>
      </w:r>
      <w:r w:rsidR="0013513C" w:rsidRPr="006C0874">
        <w:rPr>
          <w:color w:val="0000FF"/>
          <w:sz w:val="27"/>
          <w:szCs w:val="27"/>
        </w:rPr>
        <w:t xml:space="preserve">) </w:t>
      </w:r>
      <w:r w:rsidR="00CB69B5" w:rsidRPr="006C0874">
        <w:rPr>
          <w:color w:val="0000FF"/>
          <w:sz w:val="27"/>
          <w:szCs w:val="27"/>
        </w:rPr>
        <w:t>рубл</w:t>
      </w:r>
      <w:r w:rsidR="00CB69B5">
        <w:rPr>
          <w:color w:val="0000FF"/>
          <w:sz w:val="27"/>
          <w:szCs w:val="27"/>
        </w:rPr>
        <w:t>ей</w:t>
      </w:r>
      <w:r w:rsidR="00CB69B5" w:rsidRPr="006C0874">
        <w:rPr>
          <w:color w:val="0000FF"/>
          <w:sz w:val="27"/>
          <w:szCs w:val="27"/>
        </w:rPr>
        <w:t>,</w:t>
      </w:r>
      <w:r w:rsidR="00CB69B5">
        <w:rPr>
          <w:color w:val="0000FF"/>
          <w:sz w:val="27"/>
          <w:szCs w:val="27"/>
        </w:rPr>
        <w:t xml:space="preserve"> </w:t>
      </w:r>
      <w:r w:rsidR="00403A04">
        <w:rPr>
          <w:color w:val="0000FF"/>
          <w:sz w:val="27"/>
          <w:szCs w:val="27"/>
        </w:rPr>
        <w:t>00</w:t>
      </w:r>
      <w:r w:rsidR="006C0874" w:rsidRPr="006C0874">
        <w:rPr>
          <w:color w:val="0000FF"/>
          <w:sz w:val="27"/>
          <w:szCs w:val="27"/>
        </w:rPr>
        <w:t xml:space="preserve"> копеек</w:t>
      </w:r>
      <w:r w:rsidR="0013513C" w:rsidRPr="006C0874">
        <w:rPr>
          <w:color w:val="0000FF"/>
          <w:sz w:val="27"/>
          <w:szCs w:val="27"/>
        </w:rPr>
        <w:t>.</w:t>
      </w:r>
      <w:r w:rsidR="0085560B">
        <w:rPr>
          <w:color w:val="0000FF"/>
          <w:sz w:val="27"/>
          <w:szCs w:val="27"/>
        </w:rPr>
        <w:t xml:space="preserve"> </w:t>
      </w:r>
      <w:r w:rsidR="007C4C05" w:rsidRPr="007C4C05">
        <w:rPr>
          <w:color w:val="0000FF"/>
          <w:sz w:val="27"/>
          <w:szCs w:val="27"/>
        </w:rPr>
        <w:t xml:space="preserve">Сведения о предыдущих торгах по продаже указанного муниципального имущества: аукцион, объявленный на </w:t>
      </w:r>
      <w:r w:rsidR="007C4C05">
        <w:rPr>
          <w:color w:val="0000FF"/>
          <w:sz w:val="27"/>
          <w:szCs w:val="27"/>
        </w:rPr>
        <w:t>05.04</w:t>
      </w:r>
      <w:r w:rsidR="007C4C05" w:rsidRPr="007C4C05">
        <w:rPr>
          <w:color w:val="0000FF"/>
          <w:sz w:val="27"/>
          <w:szCs w:val="27"/>
        </w:rPr>
        <w:t>.2022 признан несостоявшимся, так как ни один из претендентов не признан участником.</w:t>
      </w:r>
    </w:p>
    <w:p w:rsidR="0088674E" w:rsidRPr="007A520E" w:rsidRDefault="00F15E17" w:rsidP="00D526D1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Прием заявок на участие в аукционе осуществляется </w:t>
      </w:r>
      <w:r w:rsidR="00D526D1" w:rsidRPr="007A520E">
        <w:rPr>
          <w:sz w:val="27"/>
          <w:szCs w:val="27"/>
        </w:rPr>
        <w:t>О</w:t>
      </w:r>
      <w:r w:rsidRPr="007A520E">
        <w:rPr>
          <w:sz w:val="27"/>
          <w:szCs w:val="27"/>
        </w:rPr>
        <w:t xml:space="preserve">ператором электронной площадки по адресу: </w:t>
      </w:r>
      <w:r w:rsidR="00752820" w:rsidRPr="007A520E">
        <w:rPr>
          <w:sz w:val="27"/>
          <w:szCs w:val="27"/>
        </w:rPr>
        <w:t>https://178fz.roseltorg.ru.</w:t>
      </w:r>
    </w:p>
    <w:p w:rsidR="006D2B6C" w:rsidRPr="007A520E" w:rsidRDefault="006D2B6C" w:rsidP="00D526D1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lastRenderedPageBreak/>
        <w:t>Начало приема заявок на участие в аукционе</w:t>
      </w:r>
      <w:r w:rsidR="00375460" w:rsidRPr="007A520E">
        <w:rPr>
          <w:sz w:val="27"/>
          <w:szCs w:val="27"/>
        </w:rPr>
        <w:t>:</w:t>
      </w:r>
      <w:r w:rsidRPr="007A520E">
        <w:rPr>
          <w:sz w:val="27"/>
          <w:szCs w:val="27"/>
        </w:rPr>
        <w:t xml:space="preserve"> </w:t>
      </w:r>
      <w:r w:rsidR="00086343">
        <w:rPr>
          <w:b/>
          <w:sz w:val="27"/>
          <w:szCs w:val="27"/>
        </w:rPr>
        <w:t>12</w:t>
      </w:r>
      <w:r w:rsidR="00403A04">
        <w:rPr>
          <w:b/>
          <w:sz w:val="27"/>
          <w:szCs w:val="27"/>
        </w:rPr>
        <w:t xml:space="preserve"> </w:t>
      </w:r>
      <w:r w:rsidR="00086343">
        <w:rPr>
          <w:b/>
          <w:sz w:val="27"/>
          <w:szCs w:val="27"/>
        </w:rPr>
        <w:t>апреля</w:t>
      </w:r>
      <w:r w:rsidR="00644B51">
        <w:rPr>
          <w:b/>
          <w:sz w:val="27"/>
          <w:szCs w:val="27"/>
        </w:rPr>
        <w:t xml:space="preserve"> </w:t>
      </w:r>
      <w:r w:rsidR="00A96AF3">
        <w:rPr>
          <w:b/>
          <w:sz w:val="27"/>
          <w:szCs w:val="27"/>
        </w:rPr>
        <w:t>202</w:t>
      </w:r>
      <w:r w:rsidR="00111416">
        <w:rPr>
          <w:b/>
          <w:sz w:val="27"/>
          <w:szCs w:val="27"/>
        </w:rPr>
        <w:t>2</w:t>
      </w:r>
      <w:r w:rsidR="00A20267" w:rsidRPr="007A520E">
        <w:rPr>
          <w:b/>
          <w:sz w:val="27"/>
          <w:szCs w:val="27"/>
        </w:rPr>
        <w:t xml:space="preserve"> </w:t>
      </w:r>
      <w:r w:rsidR="0089164E" w:rsidRPr="007A520E">
        <w:rPr>
          <w:b/>
          <w:sz w:val="27"/>
          <w:szCs w:val="27"/>
        </w:rPr>
        <w:t xml:space="preserve">года </w:t>
      </w:r>
      <w:r w:rsidR="00A20267" w:rsidRPr="007A520E">
        <w:rPr>
          <w:b/>
          <w:sz w:val="27"/>
          <w:szCs w:val="27"/>
        </w:rPr>
        <w:t xml:space="preserve">в </w:t>
      </w:r>
      <w:r w:rsidR="00D303AD" w:rsidRPr="007A520E">
        <w:rPr>
          <w:b/>
          <w:sz w:val="27"/>
          <w:szCs w:val="27"/>
        </w:rPr>
        <w:t>19</w:t>
      </w:r>
      <w:r w:rsidRPr="007A520E">
        <w:rPr>
          <w:b/>
          <w:sz w:val="27"/>
          <w:szCs w:val="27"/>
        </w:rPr>
        <w:t>:</w:t>
      </w:r>
      <w:r w:rsidR="00D303AD" w:rsidRPr="007A520E">
        <w:rPr>
          <w:b/>
          <w:sz w:val="27"/>
          <w:szCs w:val="27"/>
        </w:rPr>
        <w:t>0</w:t>
      </w:r>
      <w:r w:rsidR="00615F45" w:rsidRPr="007A520E">
        <w:rPr>
          <w:b/>
          <w:sz w:val="27"/>
          <w:szCs w:val="27"/>
        </w:rPr>
        <w:t>0</w:t>
      </w:r>
      <w:r w:rsidRPr="007A520E">
        <w:rPr>
          <w:sz w:val="27"/>
          <w:szCs w:val="27"/>
        </w:rPr>
        <w:t xml:space="preserve"> </w:t>
      </w:r>
      <w:r w:rsidR="00CC1FAD" w:rsidRPr="007A520E">
        <w:rPr>
          <w:sz w:val="27"/>
          <w:szCs w:val="27"/>
        </w:rPr>
        <w:t>(</w:t>
      </w:r>
      <w:r w:rsidR="00985950" w:rsidRPr="007A520E">
        <w:rPr>
          <w:sz w:val="27"/>
          <w:szCs w:val="27"/>
        </w:rPr>
        <w:t>время местное</w:t>
      </w:r>
      <w:r w:rsidR="00CC1FAD" w:rsidRPr="007A520E">
        <w:rPr>
          <w:sz w:val="27"/>
          <w:szCs w:val="27"/>
        </w:rPr>
        <w:t>)</w:t>
      </w:r>
      <w:r w:rsidR="00D85CC0" w:rsidRPr="007A520E">
        <w:rPr>
          <w:sz w:val="27"/>
          <w:szCs w:val="27"/>
        </w:rPr>
        <w:t>.</w:t>
      </w:r>
    </w:p>
    <w:p w:rsidR="006D2B6C" w:rsidRPr="007A520E" w:rsidRDefault="006D2B6C" w:rsidP="00D526D1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>Окончание приема заявок на участие в аукционе</w:t>
      </w:r>
      <w:r w:rsidR="00375460" w:rsidRPr="007A520E">
        <w:rPr>
          <w:sz w:val="27"/>
          <w:szCs w:val="27"/>
        </w:rPr>
        <w:t>:</w:t>
      </w:r>
      <w:r w:rsidRPr="007A520E">
        <w:rPr>
          <w:sz w:val="27"/>
          <w:szCs w:val="27"/>
        </w:rPr>
        <w:t xml:space="preserve"> </w:t>
      </w:r>
      <w:r w:rsidR="008818AE">
        <w:rPr>
          <w:b/>
          <w:sz w:val="27"/>
          <w:szCs w:val="27"/>
        </w:rPr>
        <w:t>11</w:t>
      </w:r>
      <w:r w:rsidR="00B76E17">
        <w:rPr>
          <w:b/>
          <w:sz w:val="27"/>
          <w:szCs w:val="27"/>
        </w:rPr>
        <w:t xml:space="preserve"> </w:t>
      </w:r>
      <w:r w:rsidR="008818AE">
        <w:rPr>
          <w:b/>
          <w:sz w:val="27"/>
          <w:szCs w:val="27"/>
        </w:rPr>
        <w:t>мая</w:t>
      </w:r>
      <w:r w:rsidR="00D85CC0" w:rsidRPr="007A520E">
        <w:rPr>
          <w:b/>
          <w:sz w:val="27"/>
          <w:szCs w:val="27"/>
        </w:rPr>
        <w:t xml:space="preserve"> </w:t>
      </w:r>
      <w:r w:rsidR="00CD7701" w:rsidRPr="007A520E">
        <w:rPr>
          <w:b/>
          <w:sz w:val="27"/>
          <w:szCs w:val="27"/>
        </w:rPr>
        <w:t>202</w:t>
      </w:r>
      <w:r w:rsidR="00FA0F3A">
        <w:rPr>
          <w:b/>
          <w:sz w:val="27"/>
          <w:szCs w:val="27"/>
        </w:rPr>
        <w:t>2</w:t>
      </w:r>
      <w:r w:rsidR="0089164E" w:rsidRPr="007A520E">
        <w:rPr>
          <w:b/>
          <w:sz w:val="27"/>
          <w:szCs w:val="27"/>
        </w:rPr>
        <w:t xml:space="preserve"> года</w:t>
      </w:r>
      <w:r w:rsidRPr="007A520E">
        <w:rPr>
          <w:b/>
          <w:sz w:val="27"/>
          <w:szCs w:val="27"/>
        </w:rPr>
        <w:t xml:space="preserve"> в </w:t>
      </w:r>
      <w:r w:rsidR="00B05ADF" w:rsidRPr="007A520E">
        <w:rPr>
          <w:b/>
          <w:sz w:val="27"/>
          <w:szCs w:val="27"/>
        </w:rPr>
        <w:t>20</w:t>
      </w:r>
      <w:r w:rsidR="002502CD" w:rsidRPr="007A520E">
        <w:rPr>
          <w:b/>
          <w:sz w:val="27"/>
          <w:szCs w:val="27"/>
        </w:rPr>
        <w:t>:</w:t>
      </w:r>
      <w:r w:rsidR="00FA0F3A">
        <w:rPr>
          <w:b/>
          <w:sz w:val="27"/>
          <w:szCs w:val="27"/>
        </w:rPr>
        <w:t>3</w:t>
      </w:r>
      <w:r w:rsidRPr="007A520E">
        <w:rPr>
          <w:b/>
          <w:sz w:val="27"/>
          <w:szCs w:val="27"/>
        </w:rPr>
        <w:t>0</w:t>
      </w:r>
      <w:r w:rsidR="00CC1FAD" w:rsidRPr="007A520E">
        <w:rPr>
          <w:sz w:val="27"/>
          <w:szCs w:val="27"/>
        </w:rPr>
        <w:t xml:space="preserve"> (</w:t>
      </w:r>
      <w:r w:rsidR="00985950" w:rsidRPr="007A520E">
        <w:rPr>
          <w:sz w:val="27"/>
          <w:szCs w:val="27"/>
        </w:rPr>
        <w:t>время местное</w:t>
      </w:r>
      <w:r w:rsidR="00CC1FAD" w:rsidRPr="007A520E">
        <w:rPr>
          <w:sz w:val="27"/>
          <w:szCs w:val="27"/>
        </w:rPr>
        <w:t>)</w:t>
      </w:r>
      <w:r w:rsidRPr="007A520E">
        <w:rPr>
          <w:sz w:val="27"/>
          <w:szCs w:val="27"/>
        </w:rPr>
        <w:t>.</w:t>
      </w:r>
    </w:p>
    <w:p w:rsidR="00314680" w:rsidRPr="007A520E" w:rsidRDefault="00314680" w:rsidP="00314680">
      <w:pPr>
        <w:pStyle w:val="21"/>
        <w:ind w:firstLine="567"/>
        <w:rPr>
          <w:bCs/>
          <w:sz w:val="27"/>
          <w:szCs w:val="27"/>
        </w:rPr>
      </w:pPr>
      <w:r w:rsidRPr="007A520E">
        <w:rPr>
          <w:bCs/>
          <w:sz w:val="27"/>
          <w:szCs w:val="27"/>
          <w:lang/>
        </w:rPr>
        <w:t xml:space="preserve">Место проведения </w:t>
      </w:r>
      <w:r w:rsidRPr="007A520E">
        <w:rPr>
          <w:bCs/>
          <w:sz w:val="27"/>
          <w:szCs w:val="27"/>
        </w:rPr>
        <w:t>аукциона</w:t>
      </w:r>
      <w:r w:rsidRPr="007A520E">
        <w:rPr>
          <w:bCs/>
          <w:sz w:val="27"/>
          <w:szCs w:val="27"/>
          <w:lang/>
        </w:rPr>
        <w:t>:</w:t>
      </w:r>
      <w:r w:rsidRPr="007A520E">
        <w:rPr>
          <w:sz w:val="27"/>
          <w:szCs w:val="27"/>
          <w:lang/>
        </w:rPr>
        <w:t xml:space="preserve"> АО «Единая электронная торговая площадка» https://www.roseltorg.ru/</w:t>
      </w:r>
      <w:r w:rsidRPr="007A520E">
        <w:rPr>
          <w:sz w:val="27"/>
          <w:szCs w:val="27"/>
        </w:rPr>
        <w:t>.</w:t>
      </w:r>
    </w:p>
    <w:p w:rsidR="00375460" w:rsidRPr="007A520E" w:rsidRDefault="00375460" w:rsidP="00D526D1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Дата проведения аукциона в электронной форме (дата и время начала приема предложений от участников аукциона): </w:t>
      </w:r>
      <w:r w:rsidR="008818AE">
        <w:rPr>
          <w:b/>
          <w:sz w:val="27"/>
          <w:szCs w:val="27"/>
        </w:rPr>
        <w:t>13</w:t>
      </w:r>
      <w:r w:rsidR="007E0EC4">
        <w:rPr>
          <w:b/>
          <w:sz w:val="27"/>
          <w:szCs w:val="27"/>
        </w:rPr>
        <w:t xml:space="preserve"> </w:t>
      </w:r>
      <w:r w:rsidR="008818AE">
        <w:rPr>
          <w:b/>
          <w:sz w:val="27"/>
          <w:szCs w:val="27"/>
        </w:rPr>
        <w:t>мая</w:t>
      </w:r>
      <w:r w:rsidR="00747A47">
        <w:rPr>
          <w:b/>
          <w:sz w:val="27"/>
          <w:szCs w:val="27"/>
        </w:rPr>
        <w:t xml:space="preserve"> </w:t>
      </w:r>
      <w:r w:rsidR="0026772A" w:rsidRPr="007A520E">
        <w:rPr>
          <w:b/>
          <w:sz w:val="27"/>
          <w:szCs w:val="27"/>
        </w:rPr>
        <w:t>202</w:t>
      </w:r>
      <w:r w:rsidR="00FA0F3A">
        <w:rPr>
          <w:b/>
          <w:sz w:val="27"/>
          <w:szCs w:val="27"/>
        </w:rPr>
        <w:t>2</w:t>
      </w:r>
      <w:r w:rsidRPr="007A520E">
        <w:rPr>
          <w:b/>
          <w:bCs/>
          <w:sz w:val="27"/>
          <w:szCs w:val="27"/>
        </w:rPr>
        <w:t xml:space="preserve"> года</w:t>
      </w:r>
      <w:r w:rsidRPr="007A520E">
        <w:rPr>
          <w:b/>
          <w:sz w:val="27"/>
          <w:szCs w:val="27"/>
        </w:rPr>
        <w:t xml:space="preserve"> в 1</w:t>
      </w:r>
      <w:r w:rsidR="00007FFC" w:rsidRPr="007A520E">
        <w:rPr>
          <w:b/>
          <w:sz w:val="27"/>
          <w:szCs w:val="27"/>
        </w:rPr>
        <w:t>1</w:t>
      </w:r>
      <w:r w:rsidRPr="007A520E">
        <w:rPr>
          <w:b/>
          <w:sz w:val="27"/>
          <w:szCs w:val="27"/>
        </w:rPr>
        <w:t>.00 часов</w:t>
      </w:r>
      <w:r w:rsidRPr="007A520E">
        <w:rPr>
          <w:sz w:val="27"/>
          <w:szCs w:val="27"/>
        </w:rPr>
        <w:t xml:space="preserve"> (по местному времени).</w:t>
      </w:r>
    </w:p>
    <w:p w:rsidR="00314680" w:rsidRPr="007A520E" w:rsidRDefault="00314680" w:rsidP="00D526D1">
      <w:pPr>
        <w:pStyle w:val="21"/>
        <w:ind w:firstLine="567"/>
        <w:rPr>
          <w:b/>
          <w:sz w:val="27"/>
          <w:szCs w:val="27"/>
        </w:rPr>
      </w:pPr>
      <w:r w:rsidRPr="007A520E">
        <w:rPr>
          <w:sz w:val="27"/>
          <w:szCs w:val="27"/>
        </w:rPr>
        <w:t xml:space="preserve">Дата подведения итогов аукциона: </w:t>
      </w:r>
      <w:r w:rsidR="008818AE">
        <w:rPr>
          <w:b/>
          <w:sz w:val="27"/>
          <w:szCs w:val="27"/>
        </w:rPr>
        <w:t>13</w:t>
      </w:r>
      <w:r w:rsidR="00100EE1" w:rsidRPr="007A520E">
        <w:rPr>
          <w:b/>
          <w:sz w:val="27"/>
          <w:szCs w:val="27"/>
        </w:rPr>
        <w:t xml:space="preserve"> </w:t>
      </w:r>
      <w:r w:rsidR="008818AE">
        <w:rPr>
          <w:b/>
          <w:sz w:val="27"/>
          <w:szCs w:val="27"/>
        </w:rPr>
        <w:t>мая</w:t>
      </w:r>
      <w:r w:rsidR="0026772A" w:rsidRPr="007A520E">
        <w:rPr>
          <w:b/>
          <w:sz w:val="27"/>
          <w:szCs w:val="27"/>
        </w:rPr>
        <w:t xml:space="preserve"> 202</w:t>
      </w:r>
      <w:r w:rsidR="00FA0F3A">
        <w:rPr>
          <w:b/>
          <w:sz w:val="27"/>
          <w:szCs w:val="27"/>
        </w:rPr>
        <w:t>2</w:t>
      </w:r>
      <w:r w:rsidRPr="007A520E">
        <w:rPr>
          <w:b/>
          <w:sz w:val="27"/>
          <w:szCs w:val="27"/>
        </w:rPr>
        <w:t xml:space="preserve"> года.</w:t>
      </w:r>
    </w:p>
    <w:p w:rsidR="00375460" w:rsidRPr="007A520E" w:rsidRDefault="00375460" w:rsidP="00D526D1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Рассмотрение заявок и признание претендентов участниками аукциона: </w:t>
      </w:r>
      <w:r w:rsidR="004356B2" w:rsidRPr="007A520E">
        <w:rPr>
          <w:sz w:val="27"/>
          <w:szCs w:val="27"/>
        </w:rPr>
        <w:br/>
      </w:r>
      <w:r w:rsidR="00034A20">
        <w:rPr>
          <w:b/>
          <w:sz w:val="27"/>
          <w:szCs w:val="27"/>
        </w:rPr>
        <w:t>1</w:t>
      </w:r>
      <w:r w:rsidR="008818AE">
        <w:rPr>
          <w:b/>
          <w:sz w:val="27"/>
          <w:szCs w:val="27"/>
        </w:rPr>
        <w:t>2</w:t>
      </w:r>
      <w:r w:rsidR="00111416">
        <w:rPr>
          <w:b/>
          <w:sz w:val="27"/>
          <w:szCs w:val="27"/>
        </w:rPr>
        <w:t xml:space="preserve"> </w:t>
      </w:r>
      <w:r w:rsidR="008818AE">
        <w:rPr>
          <w:b/>
          <w:sz w:val="27"/>
          <w:szCs w:val="27"/>
        </w:rPr>
        <w:t>мая</w:t>
      </w:r>
      <w:r w:rsidRPr="007A520E">
        <w:rPr>
          <w:b/>
          <w:bCs/>
          <w:sz w:val="27"/>
          <w:szCs w:val="27"/>
        </w:rPr>
        <w:t xml:space="preserve"> </w:t>
      </w:r>
      <w:r w:rsidR="004530D5">
        <w:rPr>
          <w:b/>
          <w:bCs/>
          <w:sz w:val="27"/>
          <w:szCs w:val="27"/>
        </w:rPr>
        <w:t>202</w:t>
      </w:r>
      <w:r w:rsidR="00FA0F3A">
        <w:rPr>
          <w:b/>
          <w:bCs/>
          <w:sz w:val="27"/>
          <w:szCs w:val="27"/>
        </w:rPr>
        <w:t>2</w:t>
      </w:r>
      <w:r w:rsidR="004530D5">
        <w:rPr>
          <w:b/>
          <w:bCs/>
          <w:sz w:val="27"/>
          <w:szCs w:val="27"/>
        </w:rPr>
        <w:t xml:space="preserve"> </w:t>
      </w:r>
      <w:r w:rsidRPr="007A520E">
        <w:rPr>
          <w:b/>
          <w:bCs/>
          <w:sz w:val="27"/>
          <w:szCs w:val="27"/>
        </w:rPr>
        <w:t>года</w:t>
      </w:r>
      <w:r w:rsidRPr="007A520E">
        <w:rPr>
          <w:sz w:val="27"/>
          <w:szCs w:val="27"/>
        </w:rPr>
        <w:t>.</w:t>
      </w:r>
    </w:p>
    <w:p w:rsidR="00375460" w:rsidRDefault="00375460" w:rsidP="00AF2112">
      <w:pPr>
        <w:pStyle w:val="21"/>
        <w:ind w:firstLine="567"/>
        <w:rPr>
          <w:sz w:val="27"/>
          <w:szCs w:val="27"/>
        </w:rPr>
      </w:pPr>
      <w:r w:rsidRPr="007A520E">
        <w:rPr>
          <w:sz w:val="27"/>
          <w:szCs w:val="27"/>
        </w:rPr>
        <w:t xml:space="preserve">Задаток должен поступить не позднее </w:t>
      </w:r>
      <w:r w:rsidR="00034A20">
        <w:rPr>
          <w:b/>
          <w:sz w:val="27"/>
          <w:szCs w:val="27"/>
        </w:rPr>
        <w:t>1</w:t>
      </w:r>
      <w:r w:rsidR="007C4C05">
        <w:rPr>
          <w:b/>
          <w:sz w:val="27"/>
          <w:szCs w:val="27"/>
        </w:rPr>
        <w:t>1</w:t>
      </w:r>
      <w:r w:rsidR="004530D5">
        <w:rPr>
          <w:b/>
          <w:sz w:val="27"/>
          <w:szCs w:val="27"/>
        </w:rPr>
        <w:t xml:space="preserve"> </w:t>
      </w:r>
      <w:r w:rsidR="008818AE">
        <w:rPr>
          <w:b/>
          <w:sz w:val="27"/>
          <w:szCs w:val="27"/>
        </w:rPr>
        <w:t>мая</w:t>
      </w:r>
      <w:r w:rsidR="004530D5">
        <w:rPr>
          <w:b/>
          <w:sz w:val="27"/>
          <w:szCs w:val="27"/>
        </w:rPr>
        <w:t xml:space="preserve"> 202</w:t>
      </w:r>
      <w:r w:rsidR="00FA0F3A">
        <w:rPr>
          <w:b/>
          <w:sz w:val="27"/>
          <w:szCs w:val="27"/>
        </w:rPr>
        <w:t>2</w:t>
      </w:r>
      <w:r w:rsidRPr="007A520E">
        <w:rPr>
          <w:b/>
          <w:sz w:val="27"/>
          <w:szCs w:val="27"/>
        </w:rPr>
        <w:t xml:space="preserve"> года</w:t>
      </w:r>
      <w:r w:rsidR="00AF2112" w:rsidRPr="007A520E">
        <w:rPr>
          <w:sz w:val="27"/>
          <w:szCs w:val="27"/>
        </w:rPr>
        <w:t xml:space="preserve">. </w:t>
      </w:r>
      <w:r w:rsidRPr="007A520E">
        <w:rPr>
          <w:sz w:val="27"/>
          <w:szCs w:val="27"/>
        </w:rPr>
        <w:t>Задаток на участие в аукционе вносится путем перечисления денежных средств на лицевой счет Претендента, открытый при регистрации на электронной площадке. Назначение платежа – задаток для участия в аукционе по продаже муниципального имущества. Платежи по перечислению задатка для участия в торгах и порядок возврата задатка осуществляется в соответствии с Регламентом электронной площадки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Кроме того, претендентам необходимо заполнить и прикрепить заявку в формате Word (форма заявки размещена в открытой для доступа неограниченного круга лиц части электронной площадки на сайте https://178fz.roseltorg.ru и на официальном сайте Российской Федерации для размещения информации о проведении торгов https://</w:t>
      </w:r>
      <w:r w:rsidR="00111416">
        <w:rPr>
          <w:sz w:val="27"/>
          <w:szCs w:val="27"/>
          <w:lang w:val="en-US"/>
        </w:rPr>
        <w:t>new</w:t>
      </w:r>
      <w:r w:rsidR="00111416" w:rsidRPr="00111416">
        <w:rPr>
          <w:sz w:val="27"/>
          <w:szCs w:val="27"/>
        </w:rPr>
        <w:t>.</w:t>
      </w:r>
      <w:r w:rsidRPr="004B2C73">
        <w:rPr>
          <w:sz w:val="27"/>
          <w:szCs w:val="27"/>
        </w:rPr>
        <w:t xml:space="preserve">torgi.gov.ru) с приложением электронных образов документов в личном кабинете на электронной площадке. 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етендентам необходимо одновременно с заявкой представить следующие документы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юридические лица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заверенные копии учредительных документов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физические лица предъявляют документ, удостоверяющий личность, или представляют копии всех его листов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2C73" w:rsidRPr="004B2C73" w:rsidRDefault="004B2C73" w:rsidP="004B2C73">
      <w:pPr>
        <w:pStyle w:val="21"/>
        <w:ind w:firstLine="567"/>
        <w:rPr>
          <w:color w:val="0000FF"/>
          <w:sz w:val="27"/>
          <w:szCs w:val="27"/>
        </w:rPr>
      </w:pPr>
      <w:r w:rsidRPr="004B2C73">
        <w:rPr>
          <w:color w:val="0000FF"/>
          <w:sz w:val="27"/>
          <w:szCs w:val="27"/>
        </w:rPr>
        <w:t>Все листы документов, представляемых одновременно с заявкой. К данным документам (в том числе к каждому тому) также прилагается их опись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lastRenderedPageBreak/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Обязанность доказать свое право на приобретение муниципального имущества возлагается на претендента. 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окупателями могут быть любые физические и юридические лица, за исключением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статье 3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С претендентом может быть заключен договор о задатке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етендент не допускается к участию в аукционе по следующим основаниям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</w:t>
      </w:r>
      <w:r w:rsidRPr="004B2C73">
        <w:rPr>
          <w:sz w:val="27"/>
          <w:szCs w:val="27"/>
        </w:rPr>
        <w:lastRenderedPageBreak/>
        <w:t>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заявка подана лицом, не уполномоченным претендентом на осуществление таких действий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еречень оснований отказа претенденту в участии в аукционе является исчерпывающим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Одно лицо имеет право подать только одну заявку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едставление предложений о цене муниципального имущества осуществляется зарегистрированными участниками продажи в электронной форме в течение одной процедуры проведения такой продажи. Процедура аукциона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едложения о цене муниципального имущества заявляются участниками открыто в ходе проведения аукциона. Победителем признается участник, который предложил в ходе аукциона наиболее высокую цену за имущество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Аукцион, в котором принял участие только один участник, признается несостоявшимся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и этом программными средствами электронной площадки обеспечивается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для подведения итогов аукциона путем оформления протокола об итогах аукцион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Суммы задатков возвращаются участникам аукциона, за исключением его победителя, в течение 5 (пяти) дней с даты подведения итогов аукциона. Задаток победителя продажи муниципального имущества засчитывается в счет оплаты приобретаемого имущества и подлежит перечислению Оператором электронной площадки в установленном порядке в местный бюджет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В течение пяти рабочих дней с даты подведения итогов аукциона продавец заключает с победителем договор купли-продажи в форме электронного документа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Оплата по договору купли-продажи муниципального имущества осуществляется единовременно в течение десяти дней со дня его заключения путем перечисления денежных средств по следующим реквизитам: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Получатель» - УФК по Республике Башкортостан (Администрация муниципального района Белебеевский район Республики Башкортостан), л/с 04013091450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 xml:space="preserve">«Банк получателя» - Отделение – НБ РЕСПУБЛИКА БАШКОРТОСТАН БАНКА РОССИИ//УФК по Республика Башкортостан г. Уфа 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Номер счет получателя» - № 03100643000000010100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ЕКС» - 40102810045370000067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БИК получателя» - 018073401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ИНН» - 0255012732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КПП» - 025501001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КБК» - 70611402053</w:t>
      </w:r>
      <w:r w:rsidR="006A0FE1">
        <w:rPr>
          <w:sz w:val="27"/>
          <w:szCs w:val="27"/>
        </w:rPr>
        <w:t>13</w:t>
      </w:r>
      <w:r w:rsidRPr="004B2C73">
        <w:rPr>
          <w:sz w:val="27"/>
          <w:szCs w:val="27"/>
        </w:rPr>
        <w:t>0000410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«ОКТМО» - 80609101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 xml:space="preserve"> Назначение платежа: «Оплата по договору купли-продажи муниципального имущества № __ от ________»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 xml:space="preserve">Право собственности на приобретаемое имущество переходит к покупателю после полной его оплаты. 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B2C73" w:rsidRPr="004B2C73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Организатор торгов оставляет за собой право отказаться от проведения аукциона в любое время, но не позднее, чем за три дня до наступления даты его проведения.</w:t>
      </w:r>
    </w:p>
    <w:p w:rsidR="004B2C73" w:rsidRPr="007A520E" w:rsidRDefault="004B2C73" w:rsidP="004B2C73">
      <w:pPr>
        <w:pStyle w:val="21"/>
        <w:ind w:firstLine="567"/>
        <w:rPr>
          <w:sz w:val="27"/>
          <w:szCs w:val="27"/>
        </w:rPr>
      </w:pPr>
      <w:r w:rsidRPr="004B2C73">
        <w:rPr>
          <w:sz w:val="27"/>
          <w:szCs w:val="27"/>
        </w:rPr>
        <w:t>Получить дополнительную информацию об условиях проведения аукциона и ознакомиться с иными материалами (в т</w:t>
      </w:r>
      <w:r w:rsidR="0043139E">
        <w:rPr>
          <w:sz w:val="27"/>
          <w:szCs w:val="27"/>
        </w:rPr>
        <w:t>.</w:t>
      </w:r>
      <w:r w:rsidRPr="004B2C73">
        <w:rPr>
          <w:sz w:val="27"/>
          <w:szCs w:val="27"/>
        </w:rPr>
        <w:t>ч</w:t>
      </w:r>
      <w:r w:rsidR="0043139E">
        <w:rPr>
          <w:sz w:val="27"/>
          <w:szCs w:val="27"/>
        </w:rPr>
        <w:t>.</w:t>
      </w:r>
      <w:r w:rsidRPr="004B2C73">
        <w:rPr>
          <w:sz w:val="27"/>
          <w:szCs w:val="27"/>
        </w:rPr>
        <w:t xml:space="preserve"> с условиями договора купли-продажи) можно по местонахождению Продавца и комиссии по адресу: Республика Башкортостан, г. Белебей, ул. Красная, 116, 1 этаж, каб. 10</w:t>
      </w:r>
      <w:r w:rsidR="0043139E">
        <w:rPr>
          <w:sz w:val="27"/>
          <w:szCs w:val="27"/>
        </w:rPr>
        <w:t xml:space="preserve">9.  Контактный телефон: </w:t>
      </w:r>
      <w:r w:rsidR="0043139E">
        <w:rPr>
          <w:sz w:val="27"/>
          <w:szCs w:val="27"/>
        </w:rPr>
        <w:lastRenderedPageBreak/>
        <w:t>(34786)</w:t>
      </w:r>
      <w:r w:rsidRPr="004B2C73">
        <w:rPr>
          <w:sz w:val="27"/>
          <w:szCs w:val="27"/>
        </w:rPr>
        <w:t>4-39-00, на официальном сайте Администрации</w:t>
      </w:r>
      <w:r w:rsidR="000C7F4C" w:rsidRPr="000C7F4C">
        <w:rPr>
          <w:sz w:val="27"/>
          <w:szCs w:val="27"/>
        </w:rPr>
        <w:t xml:space="preserve"> </w:t>
      </w:r>
      <w:r w:rsidR="000C7F4C">
        <w:rPr>
          <w:sz w:val="27"/>
          <w:szCs w:val="27"/>
        </w:rPr>
        <w:t xml:space="preserve">городского поселения город Белебей </w:t>
      </w:r>
      <w:r w:rsidRPr="004B2C73">
        <w:rPr>
          <w:sz w:val="27"/>
          <w:szCs w:val="27"/>
        </w:rPr>
        <w:t>муниципального района Белебеевский район Республики Башкортостан (www.belebey-</w:t>
      </w:r>
      <w:r w:rsidR="000C7F4C">
        <w:rPr>
          <w:sz w:val="27"/>
          <w:szCs w:val="27"/>
          <w:lang w:val="en-US"/>
        </w:rPr>
        <w:t>gp</w:t>
      </w:r>
      <w:r w:rsidRPr="004B2C73">
        <w:rPr>
          <w:sz w:val="27"/>
          <w:szCs w:val="27"/>
        </w:rPr>
        <w:t>.ru) и на сайте www</w:t>
      </w:r>
      <w:r w:rsidR="00111416">
        <w:rPr>
          <w:sz w:val="27"/>
          <w:szCs w:val="27"/>
        </w:rPr>
        <w:t>.</w:t>
      </w:r>
      <w:r w:rsidR="00111416">
        <w:rPr>
          <w:sz w:val="27"/>
          <w:szCs w:val="27"/>
          <w:lang w:val="en-US"/>
        </w:rPr>
        <w:t>new</w:t>
      </w:r>
      <w:r w:rsidRPr="004B2C73">
        <w:rPr>
          <w:sz w:val="27"/>
          <w:szCs w:val="27"/>
        </w:rPr>
        <w:t>.torgi.gov.ru.</w:t>
      </w:r>
    </w:p>
    <w:sectPr w:rsidR="004B2C73" w:rsidRPr="007A520E" w:rsidSect="00CD7701">
      <w:pgSz w:w="11906" w:h="16838"/>
      <w:pgMar w:top="567" w:right="964" w:bottom="426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107A7"/>
    <w:multiLevelType w:val="hybridMultilevel"/>
    <w:tmpl w:val="641E66C6"/>
    <w:lvl w:ilvl="0" w:tplc="382C55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B2A"/>
    <w:rsid w:val="00000F18"/>
    <w:rsid w:val="000013CF"/>
    <w:rsid w:val="0000256A"/>
    <w:rsid w:val="00004774"/>
    <w:rsid w:val="00005641"/>
    <w:rsid w:val="00005D60"/>
    <w:rsid w:val="00007FFC"/>
    <w:rsid w:val="00013FF9"/>
    <w:rsid w:val="0002439A"/>
    <w:rsid w:val="000255EA"/>
    <w:rsid w:val="00034A20"/>
    <w:rsid w:val="00034D7F"/>
    <w:rsid w:val="00037B85"/>
    <w:rsid w:val="00041AC5"/>
    <w:rsid w:val="000425A0"/>
    <w:rsid w:val="00046046"/>
    <w:rsid w:val="00057DD9"/>
    <w:rsid w:val="000614D4"/>
    <w:rsid w:val="00061F77"/>
    <w:rsid w:val="000678B0"/>
    <w:rsid w:val="00070653"/>
    <w:rsid w:val="000720D1"/>
    <w:rsid w:val="00074525"/>
    <w:rsid w:val="00082C2F"/>
    <w:rsid w:val="00086343"/>
    <w:rsid w:val="000A0E81"/>
    <w:rsid w:val="000B3CD4"/>
    <w:rsid w:val="000B7997"/>
    <w:rsid w:val="000C25C8"/>
    <w:rsid w:val="000C7F4C"/>
    <w:rsid w:val="000D0018"/>
    <w:rsid w:val="000E3A68"/>
    <w:rsid w:val="000E57B0"/>
    <w:rsid w:val="000F044D"/>
    <w:rsid w:val="000F3359"/>
    <w:rsid w:val="00100EE1"/>
    <w:rsid w:val="0011035B"/>
    <w:rsid w:val="00111416"/>
    <w:rsid w:val="00124AC2"/>
    <w:rsid w:val="00125E8A"/>
    <w:rsid w:val="00126481"/>
    <w:rsid w:val="00131A4C"/>
    <w:rsid w:val="0013513C"/>
    <w:rsid w:val="001602CD"/>
    <w:rsid w:val="001656C0"/>
    <w:rsid w:val="00176D2C"/>
    <w:rsid w:val="001777C5"/>
    <w:rsid w:val="0019363F"/>
    <w:rsid w:val="00193826"/>
    <w:rsid w:val="001944BE"/>
    <w:rsid w:val="001A06FA"/>
    <w:rsid w:val="001A5B42"/>
    <w:rsid w:val="001B66BC"/>
    <w:rsid w:val="001B75BE"/>
    <w:rsid w:val="001C0215"/>
    <w:rsid w:val="001C73AF"/>
    <w:rsid w:val="001D108F"/>
    <w:rsid w:val="001D4BD2"/>
    <w:rsid w:val="001E0C7F"/>
    <w:rsid w:val="001E201C"/>
    <w:rsid w:val="001E4192"/>
    <w:rsid w:val="001E7B32"/>
    <w:rsid w:val="001F67AF"/>
    <w:rsid w:val="00204B02"/>
    <w:rsid w:val="00206EBE"/>
    <w:rsid w:val="00215325"/>
    <w:rsid w:val="00223C69"/>
    <w:rsid w:val="002313E7"/>
    <w:rsid w:val="00231D5D"/>
    <w:rsid w:val="00236E29"/>
    <w:rsid w:val="00243D33"/>
    <w:rsid w:val="00247F08"/>
    <w:rsid w:val="002502CD"/>
    <w:rsid w:val="00262A33"/>
    <w:rsid w:val="002676EE"/>
    <w:rsid w:val="0026772A"/>
    <w:rsid w:val="0027021D"/>
    <w:rsid w:val="00270940"/>
    <w:rsid w:val="00290902"/>
    <w:rsid w:val="002A3CA1"/>
    <w:rsid w:val="002A49E9"/>
    <w:rsid w:val="002B0EF3"/>
    <w:rsid w:val="002B1678"/>
    <w:rsid w:val="002B5DC1"/>
    <w:rsid w:val="002B7F26"/>
    <w:rsid w:val="002C09D9"/>
    <w:rsid w:val="002C18A2"/>
    <w:rsid w:val="002C37D0"/>
    <w:rsid w:val="002C6EF3"/>
    <w:rsid w:val="002D4062"/>
    <w:rsid w:val="002F6EA4"/>
    <w:rsid w:val="00312321"/>
    <w:rsid w:val="00314680"/>
    <w:rsid w:val="00320B97"/>
    <w:rsid w:val="003239E6"/>
    <w:rsid w:val="00326C45"/>
    <w:rsid w:val="00330539"/>
    <w:rsid w:val="00331570"/>
    <w:rsid w:val="00331BAD"/>
    <w:rsid w:val="0033512D"/>
    <w:rsid w:val="00335CAA"/>
    <w:rsid w:val="00341C6D"/>
    <w:rsid w:val="00341F4B"/>
    <w:rsid w:val="00350579"/>
    <w:rsid w:val="00355FEE"/>
    <w:rsid w:val="003570B1"/>
    <w:rsid w:val="003632E9"/>
    <w:rsid w:val="003674CA"/>
    <w:rsid w:val="00375460"/>
    <w:rsid w:val="00385358"/>
    <w:rsid w:val="00385C5D"/>
    <w:rsid w:val="00390815"/>
    <w:rsid w:val="003A1DB7"/>
    <w:rsid w:val="003A27F6"/>
    <w:rsid w:val="003B123A"/>
    <w:rsid w:val="003C4478"/>
    <w:rsid w:val="003C5116"/>
    <w:rsid w:val="003D1EC9"/>
    <w:rsid w:val="003E2616"/>
    <w:rsid w:val="003F175D"/>
    <w:rsid w:val="004001AF"/>
    <w:rsid w:val="00403A04"/>
    <w:rsid w:val="00405C3D"/>
    <w:rsid w:val="004069FF"/>
    <w:rsid w:val="004137C4"/>
    <w:rsid w:val="00417339"/>
    <w:rsid w:val="00422755"/>
    <w:rsid w:val="0042455F"/>
    <w:rsid w:val="00426D19"/>
    <w:rsid w:val="00427034"/>
    <w:rsid w:val="00431387"/>
    <w:rsid w:val="0043139E"/>
    <w:rsid w:val="004350B9"/>
    <w:rsid w:val="004356B2"/>
    <w:rsid w:val="004434BF"/>
    <w:rsid w:val="004530D5"/>
    <w:rsid w:val="00455C12"/>
    <w:rsid w:val="00464099"/>
    <w:rsid w:val="00465782"/>
    <w:rsid w:val="00471F5E"/>
    <w:rsid w:val="004776DF"/>
    <w:rsid w:val="00477D58"/>
    <w:rsid w:val="004830E0"/>
    <w:rsid w:val="004843F6"/>
    <w:rsid w:val="00492F7B"/>
    <w:rsid w:val="004A282F"/>
    <w:rsid w:val="004A2A02"/>
    <w:rsid w:val="004A462C"/>
    <w:rsid w:val="004B2C73"/>
    <w:rsid w:val="004B6477"/>
    <w:rsid w:val="004C613D"/>
    <w:rsid w:val="004D0D9A"/>
    <w:rsid w:val="004D7139"/>
    <w:rsid w:val="004E2805"/>
    <w:rsid w:val="004E7A3B"/>
    <w:rsid w:val="004F3C25"/>
    <w:rsid w:val="004F4CA8"/>
    <w:rsid w:val="004F66E7"/>
    <w:rsid w:val="00504C07"/>
    <w:rsid w:val="00513D53"/>
    <w:rsid w:val="005159AF"/>
    <w:rsid w:val="00545A6E"/>
    <w:rsid w:val="00547803"/>
    <w:rsid w:val="00554240"/>
    <w:rsid w:val="00565A04"/>
    <w:rsid w:val="005676E9"/>
    <w:rsid w:val="0057165D"/>
    <w:rsid w:val="00572B5D"/>
    <w:rsid w:val="0057503E"/>
    <w:rsid w:val="005816B4"/>
    <w:rsid w:val="00583A3C"/>
    <w:rsid w:val="00585E81"/>
    <w:rsid w:val="005904EC"/>
    <w:rsid w:val="00590676"/>
    <w:rsid w:val="005949FB"/>
    <w:rsid w:val="005A0B51"/>
    <w:rsid w:val="005A21C1"/>
    <w:rsid w:val="005A3080"/>
    <w:rsid w:val="005B3202"/>
    <w:rsid w:val="005B5FE6"/>
    <w:rsid w:val="005F410B"/>
    <w:rsid w:val="005F60E4"/>
    <w:rsid w:val="005F7128"/>
    <w:rsid w:val="005F7B03"/>
    <w:rsid w:val="0060011A"/>
    <w:rsid w:val="00603BB3"/>
    <w:rsid w:val="00605270"/>
    <w:rsid w:val="006114AA"/>
    <w:rsid w:val="00614404"/>
    <w:rsid w:val="00615F45"/>
    <w:rsid w:val="00617BEA"/>
    <w:rsid w:val="00622EC1"/>
    <w:rsid w:val="00624176"/>
    <w:rsid w:val="006315B7"/>
    <w:rsid w:val="0063313F"/>
    <w:rsid w:val="00634EDF"/>
    <w:rsid w:val="00641F6B"/>
    <w:rsid w:val="00644B51"/>
    <w:rsid w:val="00645901"/>
    <w:rsid w:val="00647E96"/>
    <w:rsid w:val="00656923"/>
    <w:rsid w:val="00656C0C"/>
    <w:rsid w:val="00673C7C"/>
    <w:rsid w:val="006762DE"/>
    <w:rsid w:val="00676730"/>
    <w:rsid w:val="00676C2D"/>
    <w:rsid w:val="00677BCC"/>
    <w:rsid w:val="00692491"/>
    <w:rsid w:val="006A0FE1"/>
    <w:rsid w:val="006A221B"/>
    <w:rsid w:val="006B2951"/>
    <w:rsid w:val="006C0874"/>
    <w:rsid w:val="006C3518"/>
    <w:rsid w:val="006C546C"/>
    <w:rsid w:val="006D0400"/>
    <w:rsid w:val="006D06B6"/>
    <w:rsid w:val="006D2B6C"/>
    <w:rsid w:val="006D3EFA"/>
    <w:rsid w:val="006E11A9"/>
    <w:rsid w:val="006E28F7"/>
    <w:rsid w:val="006F134E"/>
    <w:rsid w:val="006F76D3"/>
    <w:rsid w:val="007118E6"/>
    <w:rsid w:val="00714D37"/>
    <w:rsid w:val="00715033"/>
    <w:rsid w:val="0071771D"/>
    <w:rsid w:val="0072287A"/>
    <w:rsid w:val="00722FF0"/>
    <w:rsid w:val="007253F5"/>
    <w:rsid w:val="0072679D"/>
    <w:rsid w:val="007271AC"/>
    <w:rsid w:val="00732D5D"/>
    <w:rsid w:val="00737E43"/>
    <w:rsid w:val="00744ADF"/>
    <w:rsid w:val="00747A47"/>
    <w:rsid w:val="0075071A"/>
    <w:rsid w:val="00752820"/>
    <w:rsid w:val="007529FA"/>
    <w:rsid w:val="00757AE7"/>
    <w:rsid w:val="00764826"/>
    <w:rsid w:val="00771929"/>
    <w:rsid w:val="0077313F"/>
    <w:rsid w:val="00795DCA"/>
    <w:rsid w:val="00796011"/>
    <w:rsid w:val="007A1F91"/>
    <w:rsid w:val="007A520E"/>
    <w:rsid w:val="007B35F3"/>
    <w:rsid w:val="007B70E9"/>
    <w:rsid w:val="007C0547"/>
    <w:rsid w:val="007C1C5C"/>
    <w:rsid w:val="007C4C05"/>
    <w:rsid w:val="007E0EC4"/>
    <w:rsid w:val="007E2067"/>
    <w:rsid w:val="007E6D23"/>
    <w:rsid w:val="008042F0"/>
    <w:rsid w:val="00807D89"/>
    <w:rsid w:val="008206E0"/>
    <w:rsid w:val="00831DD9"/>
    <w:rsid w:val="008426FE"/>
    <w:rsid w:val="00844F0E"/>
    <w:rsid w:val="00853158"/>
    <w:rsid w:val="00854589"/>
    <w:rsid w:val="0085560B"/>
    <w:rsid w:val="0086324C"/>
    <w:rsid w:val="00863367"/>
    <w:rsid w:val="0086406E"/>
    <w:rsid w:val="008640DF"/>
    <w:rsid w:val="00873EF0"/>
    <w:rsid w:val="00875A6C"/>
    <w:rsid w:val="00876BA5"/>
    <w:rsid w:val="0087736A"/>
    <w:rsid w:val="008818AE"/>
    <w:rsid w:val="0088674E"/>
    <w:rsid w:val="0089164E"/>
    <w:rsid w:val="00892681"/>
    <w:rsid w:val="00896ED2"/>
    <w:rsid w:val="008974CE"/>
    <w:rsid w:val="00897F70"/>
    <w:rsid w:val="008A428A"/>
    <w:rsid w:val="008C7A42"/>
    <w:rsid w:val="008D2B43"/>
    <w:rsid w:val="008D3DDD"/>
    <w:rsid w:val="008D449E"/>
    <w:rsid w:val="008D4EC4"/>
    <w:rsid w:val="008E2913"/>
    <w:rsid w:val="008E4B4D"/>
    <w:rsid w:val="008F0950"/>
    <w:rsid w:val="00901102"/>
    <w:rsid w:val="009067D6"/>
    <w:rsid w:val="009321D6"/>
    <w:rsid w:val="00936207"/>
    <w:rsid w:val="00943853"/>
    <w:rsid w:val="00950AA1"/>
    <w:rsid w:val="0095321B"/>
    <w:rsid w:val="009554DD"/>
    <w:rsid w:val="00974E40"/>
    <w:rsid w:val="009842DF"/>
    <w:rsid w:val="00985950"/>
    <w:rsid w:val="00990991"/>
    <w:rsid w:val="009A061A"/>
    <w:rsid w:val="009A2842"/>
    <w:rsid w:val="009B1CB1"/>
    <w:rsid w:val="009D169C"/>
    <w:rsid w:val="009D58E4"/>
    <w:rsid w:val="009D69FA"/>
    <w:rsid w:val="009D6B5B"/>
    <w:rsid w:val="009E436D"/>
    <w:rsid w:val="009F3A54"/>
    <w:rsid w:val="00A042D4"/>
    <w:rsid w:val="00A14ED9"/>
    <w:rsid w:val="00A20267"/>
    <w:rsid w:val="00A3008A"/>
    <w:rsid w:val="00A30AD4"/>
    <w:rsid w:val="00A453BB"/>
    <w:rsid w:val="00A4572C"/>
    <w:rsid w:val="00A473EE"/>
    <w:rsid w:val="00A4793B"/>
    <w:rsid w:val="00A5035B"/>
    <w:rsid w:val="00A541EB"/>
    <w:rsid w:val="00A55E0E"/>
    <w:rsid w:val="00A710A0"/>
    <w:rsid w:val="00A72A33"/>
    <w:rsid w:val="00A74200"/>
    <w:rsid w:val="00A91418"/>
    <w:rsid w:val="00A94099"/>
    <w:rsid w:val="00A95B43"/>
    <w:rsid w:val="00A96AF3"/>
    <w:rsid w:val="00AA144A"/>
    <w:rsid w:val="00AA5ED7"/>
    <w:rsid w:val="00AB1EE5"/>
    <w:rsid w:val="00AD1DC8"/>
    <w:rsid w:val="00AD3C00"/>
    <w:rsid w:val="00AD45DD"/>
    <w:rsid w:val="00AD4924"/>
    <w:rsid w:val="00AD4BDE"/>
    <w:rsid w:val="00AE4349"/>
    <w:rsid w:val="00AF2112"/>
    <w:rsid w:val="00AF39EA"/>
    <w:rsid w:val="00AF4700"/>
    <w:rsid w:val="00AF7111"/>
    <w:rsid w:val="00AF717B"/>
    <w:rsid w:val="00AF7D2F"/>
    <w:rsid w:val="00B00093"/>
    <w:rsid w:val="00B05ADF"/>
    <w:rsid w:val="00B14792"/>
    <w:rsid w:val="00B147DD"/>
    <w:rsid w:val="00B1613A"/>
    <w:rsid w:val="00B16C76"/>
    <w:rsid w:val="00B254BF"/>
    <w:rsid w:val="00B3700B"/>
    <w:rsid w:val="00B37581"/>
    <w:rsid w:val="00B454FA"/>
    <w:rsid w:val="00B526BF"/>
    <w:rsid w:val="00B712F0"/>
    <w:rsid w:val="00B73507"/>
    <w:rsid w:val="00B7463E"/>
    <w:rsid w:val="00B75F36"/>
    <w:rsid w:val="00B767E6"/>
    <w:rsid w:val="00B7694F"/>
    <w:rsid w:val="00B76E17"/>
    <w:rsid w:val="00B8691D"/>
    <w:rsid w:val="00B91138"/>
    <w:rsid w:val="00BB5AB8"/>
    <w:rsid w:val="00BC02B2"/>
    <w:rsid w:val="00BC51D3"/>
    <w:rsid w:val="00BC5350"/>
    <w:rsid w:val="00BD1858"/>
    <w:rsid w:val="00BD38F2"/>
    <w:rsid w:val="00BD488D"/>
    <w:rsid w:val="00BE20E4"/>
    <w:rsid w:val="00BE395D"/>
    <w:rsid w:val="00BF268F"/>
    <w:rsid w:val="00BF5FBC"/>
    <w:rsid w:val="00BF6CDC"/>
    <w:rsid w:val="00BF7631"/>
    <w:rsid w:val="00C01BA3"/>
    <w:rsid w:val="00C0435A"/>
    <w:rsid w:val="00C2597F"/>
    <w:rsid w:val="00C31120"/>
    <w:rsid w:val="00C324CE"/>
    <w:rsid w:val="00C373D5"/>
    <w:rsid w:val="00C40B68"/>
    <w:rsid w:val="00C41005"/>
    <w:rsid w:val="00C41276"/>
    <w:rsid w:val="00C436BD"/>
    <w:rsid w:val="00C46CCF"/>
    <w:rsid w:val="00C55E54"/>
    <w:rsid w:val="00C56094"/>
    <w:rsid w:val="00C57508"/>
    <w:rsid w:val="00C6744D"/>
    <w:rsid w:val="00C71340"/>
    <w:rsid w:val="00C767E7"/>
    <w:rsid w:val="00CB259C"/>
    <w:rsid w:val="00CB69B5"/>
    <w:rsid w:val="00CC1FAD"/>
    <w:rsid w:val="00CC4EF8"/>
    <w:rsid w:val="00CD3575"/>
    <w:rsid w:val="00CD4EB9"/>
    <w:rsid w:val="00CD7701"/>
    <w:rsid w:val="00CD7FE0"/>
    <w:rsid w:val="00CE174A"/>
    <w:rsid w:val="00CE3470"/>
    <w:rsid w:val="00CE3C58"/>
    <w:rsid w:val="00CE4EE1"/>
    <w:rsid w:val="00CE59FA"/>
    <w:rsid w:val="00CF2731"/>
    <w:rsid w:val="00CF553D"/>
    <w:rsid w:val="00D117B6"/>
    <w:rsid w:val="00D11CF1"/>
    <w:rsid w:val="00D14136"/>
    <w:rsid w:val="00D226A1"/>
    <w:rsid w:val="00D26D14"/>
    <w:rsid w:val="00D303AD"/>
    <w:rsid w:val="00D317CA"/>
    <w:rsid w:val="00D35DE9"/>
    <w:rsid w:val="00D5213E"/>
    <w:rsid w:val="00D526D1"/>
    <w:rsid w:val="00D652B4"/>
    <w:rsid w:val="00D6657D"/>
    <w:rsid w:val="00D74999"/>
    <w:rsid w:val="00D7634D"/>
    <w:rsid w:val="00D85CC0"/>
    <w:rsid w:val="00D91C29"/>
    <w:rsid w:val="00D95CBC"/>
    <w:rsid w:val="00DA4485"/>
    <w:rsid w:val="00DA747A"/>
    <w:rsid w:val="00DA785D"/>
    <w:rsid w:val="00DB06D3"/>
    <w:rsid w:val="00DD207D"/>
    <w:rsid w:val="00DE63FA"/>
    <w:rsid w:val="00DF0D31"/>
    <w:rsid w:val="00DF5ADF"/>
    <w:rsid w:val="00E00E15"/>
    <w:rsid w:val="00E05286"/>
    <w:rsid w:val="00E06647"/>
    <w:rsid w:val="00E25B86"/>
    <w:rsid w:val="00E33C52"/>
    <w:rsid w:val="00E34862"/>
    <w:rsid w:val="00E54441"/>
    <w:rsid w:val="00E55B12"/>
    <w:rsid w:val="00E57573"/>
    <w:rsid w:val="00E6679F"/>
    <w:rsid w:val="00E677BF"/>
    <w:rsid w:val="00E77904"/>
    <w:rsid w:val="00E83444"/>
    <w:rsid w:val="00E8400F"/>
    <w:rsid w:val="00E86923"/>
    <w:rsid w:val="00E90721"/>
    <w:rsid w:val="00E90DA4"/>
    <w:rsid w:val="00E94208"/>
    <w:rsid w:val="00EA7837"/>
    <w:rsid w:val="00EB115B"/>
    <w:rsid w:val="00EB1722"/>
    <w:rsid w:val="00EC09A7"/>
    <w:rsid w:val="00EC2A87"/>
    <w:rsid w:val="00EC7DFA"/>
    <w:rsid w:val="00ED23BF"/>
    <w:rsid w:val="00ED3042"/>
    <w:rsid w:val="00EF6B3F"/>
    <w:rsid w:val="00F02E0D"/>
    <w:rsid w:val="00F03476"/>
    <w:rsid w:val="00F041A5"/>
    <w:rsid w:val="00F05B2A"/>
    <w:rsid w:val="00F061F0"/>
    <w:rsid w:val="00F12414"/>
    <w:rsid w:val="00F15E17"/>
    <w:rsid w:val="00F17747"/>
    <w:rsid w:val="00F17762"/>
    <w:rsid w:val="00F21C19"/>
    <w:rsid w:val="00F24349"/>
    <w:rsid w:val="00F357BA"/>
    <w:rsid w:val="00F47D2E"/>
    <w:rsid w:val="00F53333"/>
    <w:rsid w:val="00F53E8A"/>
    <w:rsid w:val="00F6164D"/>
    <w:rsid w:val="00F719F7"/>
    <w:rsid w:val="00F74EDC"/>
    <w:rsid w:val="00F82E5A"/>
    <w:rsid w:val="00F9511D"/>
    <w:rsid w:val="00FA0F3A"/>
    <w:rsid w:val="00FA4F83"/>
    <w:rsid w:val="00FB0ED2"/>
    <w:rsid w:val="00FC11B0"/>
    <w:rsid w:val="00FC31F1"/>
    <w:rsid w:val="00FE651F"/>
    <w:rsid w:val="00FE65B4"/>
    <w:rsid w:val="00F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uiPriority w:val="99"/>
    <w:pPr>
      <w:tabs>
        <w:tab w:val="left" w:pos="0"/>
      </w:tabs>
      <w:jc w:val="both"/>
    </w:pPr>
  </w:style>
  <w:style w:type="character" w:customStyle="1" w:styleId="a4">
    <w:name w:val="Название Знак"/>
    <w:basedOn w:val="a0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pPr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widowControl w:val="0"/>
      <w:autoSpaceDE w:val="0"/>
      <w:autoSpaceDN w:val="0"/>
      <w:adjustRightInd w:val="0"/>
      <w:ind w:firstLine="720"/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E05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737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31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3F175D"/>
    <w:rPr>
      <w:rFonts w:cs="Times New Roman"/>
      <w:color w:val="0000FF"/>
      <w:u w:val="single"/>
    </w:rPr>
  </w:style>
  <w:style w:type="paragraph" w:customStyle="1" w:styleId="ae">
    <w:name w:val="Знак"/>
    <w:basedOn w:val="a"/>
    <w:uiPriority w:val="99"/>
    <w:rsid w:val="00FB0ED2"/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034D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next w:val="a"/>
    <w:link w:val="af0"/>
    <w:uiPriority w:val="11"/>
    <w:qFormat/>
    <w:rsid w:val="00F02E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locked/>
    <w:rsid w:val="00F02E0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6C17-936C-441E-9666-C48D75D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7</Words>
  <Characters>13037</Characters>
  <Application>Microsoft Office Word</Application>
  <DocSecurity>0</DocSecurity>
  <Lines>108</Lines>
  <Paragraphs>30</Paragraphs>
  <ScaleCrop>false</ScaleCrop>
  <Company>Group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User</dc:creator>
  <cp:lastModifiedBy>Mashnina06032016</cp:lastModifiedBy>
  <cp:revision>2</cp:revision>
  <cp:lastPrinted>2022-04-11T07:03:00Z</cp:lastPrinted>
  <dcterms:created xsi:type="dcterms:W3CDTF">2022-04-12T05:45:00Z</dcterms:created>
  <dcterms:modified xsi:type="dcterms:W3CDTF">2022-04-12T05:45:00Z</dcterms:modified>
</cp:coreProperties>
</file>